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2A3D" w:rsidR="00AE3439" w:rsidP="0E443B44" w:rsidRDefault="00AE3439" w14:paraId="242B476A" w14:textId="77777777"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color w:val="000000"/>
          <w:lang w:eastAsia="es-ES"/>
        </w:rPr>
        <w:t>Departamento de Ciencias de la Computación (DCCO)</w:t>
      </w:r>
    </w:p>
    <w:p w:rsidRPr="00C52A3D" w:rsidR="00AE3439" w:rsidP="03C37C6B" w:rsidRDefault="00AE3439" w14:paraId="2B5F78F6" w14:textId="7AF08C54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Ingeniería en Software</w:t>
      </w:r>
    </w:p>
    <w:p w:rsidRPr="00C52A3D" w:rsidR="00AE3439" w:rsidP="03C37C6B" w:rsidRDefault="003950A3" w14:paraId="08B04BD7" w14:textId="20408CB1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Análisis y Diseño de Software NRC 15035</w:t>
      </w:r>
    </w:p>
    <w:p w:rsidRPr="00C52A3D" w:rsidR="00AE3439" w:rsidP="03C37C6B" w:rsidRDefault="00AE3439" w14:paraId="6E5A1BBE" w14:textId="77777777">
      <w:pPr>
        <w:spacing w:after="240" w:line="360" w:lineRule="auto"/>
        <w:rPr>
          <w:rFonts w:ascii="Times New Roman" w:hAnsi="Times New Roman" w:eastAsia="Times New Roman" w:cs="Times New Roman"/>
          <w:lang w:eastAsia="es-E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C52A3D" w:rsidR="00AE3439" w:rsidP="03C37C6B" w:rsidRDefault="00AE3439" w14:paraId="11E74169" w14:textId="189570EF">
      <w:pPr>
        <w:spacing w:after="0" w:line="360" w:lineRule="auto"/>
        <w:jc w:val="center"/>
        <w:rPr>
          <w:rFonts w:ascii="Times New Roman" w:hAnsi="Times New Roman" w:eastAsia="Times New Roman" w:cs="Times New Roman"/>
          <w:lang w:eastAsia="es-ES"/>
        </w:rPr>
      </w:pP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“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Plataforma de Contenidos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Educativos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Lear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>ning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lang w:eastAsia="es-ES"/>
        </w:rPr>
        <w:t xml:space="preserve"> Content</w:t>
      </w:r>
      <w:r w:rsidRPr="03C37C6B" w:rsidR="03AE1F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es-ES"/>
        </w:rPr>
        <w:t>”</w:t>
      </w:r>
    </w:p>
    <w:p w:rsidR="00C52A3D" w:rsidP="03C37C6B" w:rsidRDefault="00AE3439" w14:paraId="63022316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b w:val="1"/>
          <w:bCs w:val="1"/>
          <w:lang w:eastAsia="es-ES"/>
        </w:rPr>
        <w:t>Especificación de Requisitos Funcionales</w:t>
      </w:r>
      <w:r>
        <w:br/>
      </w:r>
      <w:r>
        <w:br/>
      </w:r>
      <w:r>
        <w:br/>
      </w:r>
      <w:r>
        <w:br/>
      </w:r>
    </w:p>
    <w:p w:rsidR="00C52A3D" w:rsidP="03C37C6B" w:rsidRDefault="00C52A3D" w14:paraId="440F5D69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="00C52A3D" w:rsidP="03C37C6B" w:rsidRDefault="00C52A3D" w14:paraId="5F432602" w14:textId="77777777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</w:p>
    <w:p w:rsidRPr="00C52A3D" w:rsidR="00AE3439" w:rsidP="03C37C6B" w:rsidRDefault="00AE3439" w14:paraId="6FC51682" w14:textId="73A7282F">
      <w:pPr>
        <w:spacing w:after="240" w:line="360" w:lineRule="auto"/>
        <w:jc w:val="center"/>
        <w:rPr>
          <w:rFonts w:ascii="Times New Roman" w:hAnsi="Times New Roman" w:eastAsia="Times New Roman" w:cs="Times New Roman"/>
          <w:b w:val="1"/>
          <w:bCs w:val="1"/>
          <w:lang w:eastAsia="es-ES"/>
        </w:rPr>
      </w:pPr>
      <w:r>
        <w:br/>
      </w:r>
      <w:r>
        <w:br/>
      </w:r>
      <w:r>
        <w:br/>
      </w:r>
      <w:r>
        <w:br/>
      </w:r>
    </w:p>
    <w:p w:rsidRPr="00C52A3D" w:rsidR="00AE3439" w:rsidP="03C37C6B" w:rsidRDefault="003950A3" w14:paraId="76FD705C" w14:textId="5703CCE9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25940E54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 xml:space="preserve">Versión </w:t>
      </w:r>
      <w:r w:rsidRPr="25940E54" w:rsidR="595275B8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4</w:t>
      </w:r>
      <w:r w:rsidRPr="25940E54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.0</w:t>
      </w:r>
    </w:p>
    <w:p w:rsidRPr="00C52A3D" w:rsidR="00AE3439" w:rsidP="03C37C6B" w:rsidRDefault="00AE3439" w14:paraId="73CC726E" w14:textId="4EB6585A">
      <w:pPr>
        <w:pStyle w:val="Normal"/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s-EC"/>
        </w:rPr>
      </w:pPr>
      <w:r w:rsidRPr="03C37C6B" w:rsidR="03AE1F2C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 xml:space="preserve">Presentado por: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Díaz Bautista Adriana Lizbeth,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Mascas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Atupañ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 Brandon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Raúl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aredes Almachi Michelle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Estefani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 xml:space="preserve">, Pila Torres Johanna 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Jicela</w:t>
      </w:r>
      <w:r w:rsidRPr="03C37C6B" w:rsidR="03AE1F2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C"/>
        </w:rPr>
        <w:t>.</w:t>
      </w:r>
    </w:p>
    <w:p w:rsidRPr="00C52A3D" w:rsidR="00AE3439" w:rsidP="03C37C6B" w:rsidRDefault="00AE3439" w14:paraId="054ECD4A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lang w:eastAsia="es-ES"/>
        </w:rPr>
      </w:pPr>
      <w:r w:rsidRPr="03C37C6B" w:rsidR="00AE3439">
        <w:rPr>
          <w:rFonts w:ascii="Times New Roman" w:hAnsi="Times New Roman" w:eastAsia="Times New Roman" w:cs="Times New Roman"/>
          <w:color w:val="000000" w:themeColor="text1" w:themeTint="FF" w:themeShade="FF"/>
          <w:lang w:eastAsia="es-ES"/>
        </w:rPr>
        <w:t>Director: Ing. Jenny Ruíz</w:t>
      </w:r>
    </w:p>
    <w:p w:rsidRPr="00C52A3D" w:rsidR="00AE3439" w:rsidP="03C37C6B" w:rsidRDefault="00AE3439" w14:paraId="05F4D23B" w14:textId="0ADBD251">
      <w:pPr>
        <w:tabs>
          <w:tab w:val="left" w:pos="3765"/>
        </w:tabs>
        <w:rPr>
          <w:rFonts w:ascii="Times New Roman" w:hAnsi="Times New Roman" w:eastAsia="Times New Roman" w:cs="Times New Roman"/>
        </w:rPr>
        <w:sectPr w:rsidRPr="00C52A3D" w:rsidR="00AE3439">
          <w:headerReference w:type="default" r:id="rId8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C52A3D" w:rsidR="00940857" w:rsidP="03C37C6B" w:rsidRDefault="00940857" w14:paraId="239D9871" w14:textId="7430812F">
      <w:pPr>
        <w:pStyle w:val="Ttulo1"/>
        <w:jc w:val="both"/>
        <w:rPr>
          <w:rFonts w:ascii="Times New Roman" w:hAnsi="Times New Roman" w:eastAsia="Times New Roman" w:cs="Times New Roman"/>
          <w:sz w:val="22"/>
          <w:szCs w:val="22"/>
        </w:rPr>
      </w:pPr>
      <w:r w:rsidRPr="03C37C6B" w:rsidR="00940857">
        <w:rPr>
          <w:rFonts w:ascii="Times New Roman" w:hAnsi="Times New Roman" w:eastAsia="Times New Roman" w:cs="Times New Roman"/>
          <w:sz w:val="22"/>
          <w:szCs w:val="22"/>
        </w:rPr>
        <w:t>OBJETIVOS DEL SISTEMA</w:t>
      </w:r>
    </w:p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Pr="00C52A3D" w:rsidR="00940857" w:rsidTr="25940E54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FEDF7AC" w14:textId="77777777">
            <w:pPr>
              <w:pStyle w:val="Ttulo1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bookmarkStart w:name="_8l8gb7guzevz" w:id="0"/>
            <w:bookmarkEnd w:id="0"/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57CEF1B" w14:textId="0E391BC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7436C69" w14:textId="59F3AB6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Gestión Recursos Educativos </w:t>
            </w:r>
          </w:p>
        </w:tc>
      </w:tr>
      <w:tr w:rsidRPr="00C52A3D" w:rsidR="00940857" w:rsidTr="25940E54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CC9B6F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25940E54" w:rsidRDefault="00940857" w14:paraId="717DB457" w14:textId="351FBA8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03AE1F2C">
              <w:rPr>
                <w:rFonts w:ascii="Times New Roman" w:hAnsi="Times New Roman" w:eastAsia="Times New Roman" w:cs="Times New Roman"/>
              </w:rPr>
              <w:t>El s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istema empieza </w:t>
            </w:r>
            <w:r w:rsidRPr="25940E54" w:rsidR="4BF053D7">
              <w:rPr>
                <w:rFonts w:ascii="Times New Roman" w:hAnsi="Times New Roman" w:eastAsia="Times New Roman" w:cs="Times New Roman"/>
              </w:rPr>
              <w:t xml:space="preserve">cuando el </w:t>
            </w:r>
            <w:r w:rsidRPr="25940E54" w:rsidR="03AE1F2C">
              <w:rPr>
                <w:rFonts w:ascii="Times New Roman" w:hAnsi="Times New Roman" w:eastAsia="Times New Roman" w:cs="Times New Roman"/>
              </w:rPr>
              <w:t>estudiante ingresa</w:t>
            </w:r>
            <w:r w:rsidRPr="25940E54" w:rsidR="698B7891">
              <w:rPr>
                <w:rFonts w:ascii="Times New Roman" w:hAnsi="Times New Roman" w:eastAsia="Times New Roman" w:cs="Times New Roman"/>
              </w:rPr>
              <w:t xml:space="preserve"> y se registra para </w:t>
            </w:r>
            <w:r w:rsidRPr="25940E54" w:rsidR="03AE1F2C">
              <w:rPr>
                <w:rFonts w:ascii="Times New Roman" w:hAnsi="Times New Roman" w:eastAsia="Times New Roman" w:cs="Times New Roman"/>
              </w:rPr>
              <w:t>visualiza</w:t>
            </w:r>
            <w:r w:rsidRPr="25940E54" w:rsidR="013CA4C7">
              <w:rPr>
                <w:rFonts w:ascii="Times New Roman" w:hAnsi="Times New Roman" w:eastAsia="Times New Roman" w:cs="Times New Roman"/>
              </w:rPr>
              <w:t xml:space="preserve">r </w:t>
            </w:r>
            <w:r w:rsidRPr="25940E54" w:rsidR="03AE1F2C">
              <w:rPr>
                <w:rFonts w:ascii="Times New Roman" w:hAnsi="Times New Roman" w:eastAsia="Times New Roman" w:cs="Times New Roman"/>
              </w:rPr>
              <w:t>la información previamente cargada</w:t>
            </w:r>
            <w:r w:rsidRPr="25940E54" w:rsidR="4D83D09E">
              <w:rPr>
                <w:rFonts w:ascii="Times New Roman" w:hAnsi="Times New Roman" w:eastAsia="Times New Roman" w:cs="Times New Roman"/>
              </w:rPr>
              <w:t xml:space="preserve"> de cada materia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 para su </w:t>
            </w:r>
            <w:r w:rsidRPr="25940E54" w:rsidR="03AE1F2C">
              <w:rPr>
                <w:rFonts w:ascii="Times New Roman" w:hAnsi="Times New Roman" w:eastAsia="Times New Roman" w:cs="Times New Roman"/>
              </w:rPr>
              <w:t>estudio</w:t>
            </w:r>
            <w:r w:rsidRPr="25940E54" w:rsidR="761E686C">
              <w:rPr>
                <w:rFonts w:ascii="Times New Roman" w:hAnsi="Times New Roman" w:eastAsia="Times New Roman" w:cs="Times New Roman"/>
              </w:rPr>
              <w:t>, interactúa con la p</w:t>
            </w:r>
            <w:r w:rsidRPr="25940E54" w:rsidR="390D1CCE">
              <w:rPr>
                <w:rFonts w:ascii="Times New Roman" w:hAnsi="Times New Roman" w:eastAsia="Times New Roman" w:cs="Times New Roman"/>
              </w:rPr>
              <w:t>á</w:t>
            </w:r>
            <w:r w:rsidRPr="25940E54" w:rsidR="761E686C">
              <w:rPr>
                <w:rFonts w:ascii="Times New Roman" w:hAnsi="Times New Roman" w:eastAsia="Times New Roman" w:cs="Times New Roman"/>
              </w:rPr>
              <w:t>gina</w:t>
            </w:r>
            <w:r w:rsidRPr="25940E54" w:rsidR="4168DFC7">
              <w:rPr>
                <w:rFonts w:ascii="Times New Roman" w:hAnsi="Times New Roman" w:eastAsia="Times New Roman" w:cs="Times New Roman"/>
              </w:rPr>
              <w:t xml:space="preserve">, </w:t>
            </w:r>
            <w:r w:rsidRPr="25940E54" w:rsidR="7FBFA892">
              <w:rPr>
                <w:rFonts w:ascii="Times New Roman" w:hAnsi="Times New Roman" w:eastAsia="Times New Roman" w:cs="Times New Roman"/>
              </w:rPr>
              <w:t xml:space="preserve">para finalmente obtener un certificado </w:t>
            </w:r>
            <w:r w:rsidRPr="25940E54" w:rsidR="4168DFC7">
              <w:rPr>
                <w:rFonts w:ascii="Times New Roman" w:hAnsi="Times New Roman" w:eastAsia="Times New Roman" w:cs="Times New Roman"/>
              </w:rPr>
              <w:t>en cada asignatura.</w:t>
            </w:r>
          </w:p>
        </w:tc>
      </w:tr>
      <w:tr w:rsidRPr="00C52A3D" w:rsidR="00940857" w:rsidTr="25940E54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E6E2E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9AC98D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25940E54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62FC5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778698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Ninguno</w:t>
            </w:r>
          </w:p>
        </w:tc>
      </w:tr>
    </w:tbl>
    <w:p w:rsidRPr="00C52A3D" w:rsidR="00AE3439" w:rsidP="03C37C6B" w:rsidRDefault="00AE3439" w14:paraId="436CB6FB" w14:textId="2B59FDD6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Pr="00C52A3D" w:rsidR="00940857" w:rsidTr="25940E54" w14:paraId="787D5DDD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889AAF" w14:textId="45145749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31C31" w14:textId="02C40D2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Visualizar</w:t>
            </w: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página principal</w:t>
            </w:r>
          </w:p>
        </w:tc>
      </w:tr>
      <w:tr w:rsidRPr="00C52A3D" w:rsidR="00940857" w:rsidTr="25940E54" w14:paraId="09DC005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C86CDD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A946463" w14:textId="4C929F4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OBJ-01 Gestión de Recursos Educativos </w:t>
            </w:r>
          </w:p>
        </w:tc>
      </w:tr>
      <w:tr w:rsidRPr="00C52A3D" w:rsidR="00940857" w:rsidTr="25940E54" w14:paraId="1D85D54C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8068D7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6D98A6" w14:textId="31EF4D6A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RQ-01 Información sobre la plataform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25940E54" w14:paraId="69B24041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5498E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27ABD04" w14:textId="1EDCF1D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25940E54" w14:paraId="7FF02C6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657FCEA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88E8E27" w14:textId="5FA3644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highlight w:val="yellow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empieza cuando el usuario ingresa al sistema y visualiza la información de lo que trata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 </w:t>
            </w:r>
          </w:p>
        </w:tc>
      </w:tr>
      <w:tr w:rsidRPr="00C52A3D" w:rsidR="00940857" w:rsidTr="25940E54" w14:paraId="4218A8C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E575F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EC58D4" w14:textId="55CA7B4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708" w:right="0" w:hanging="708"/>
              <w:jc w:val="left"/>
              <w:rPr>
                <w:rFonts w:ascii="Times New Roman" w:hAnsi="Times New Roman" w:eastAsia="Times New Roman" w:cs="Times New Roman"/>
              </w:rPr>
            </w:pPr>
            <w:r w:rsidRPr="25940E54" w:rsidR="03AE1F2C">
              <w:rPr>
                <w:rFonts w:ascii="Times New Roman" w:hAnsi="Times New Roman" w:eastAsia="Times New Roman" w:cs="Times New Roman"/>
              </w:rPr>
              <w:t xml:space="preserve">Ingresar al </w:t>
            </w:r>
            <w:r w:rsidRPr="25940E54" w:rsidR="40F80633">
              <w:rPr>
                <w:rFonts w:ascii="Times New Roman" w:hAnsi="Times New Roman" w:eastAsia="Times New Roman" w:cs="Times New Roman"/>
              </w:rPr>
              <w:t>enlace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 correcto de </w:t>
            </w:r>
            <w:r w:rsidRPr="25940E54" w:rsidR="03AE1F2C">
              <w:rPr>
                <w:rFonts w:ascii="Times New Roman" w:hAnsi="Times New Roman" w:eastAsia="Times New Roman" w:cs="Times New Roman"/>
              </w:rPr>
              <w:t>página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 principal, no necesita ser usuario </w:t>
            </w:r>
          </w:p>
        </w:tc>
      </w:tr>
      <w:tr w:rsidRPr="00C52A3D" w:rsidR="00940857" w:rsidTr="25940E54" w14:paraId="02BB4617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0F22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AA496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CFFA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0E39C7FB" w14:textId="77777777">
        <w:trPr>
          <w:trHeight w:val="685"/>
        </w:trPr>
        <w:tc>
          <w:tcPr>
            <w:tcW w:w="3030" w:type="dxa"/>
            <w:vMerge w:val="restart"/>
            <w:tcBorders>
              <w:bottom w:val="single" w:color="000000" w:themeColor="text1" w:sz="8"/>
            </w:tcBorders>
            <w:tcMar/>
          </w:tcPr>
          <w:p w:rsidRPr="00C52A3D" w:rsidR="00940857" w:rsidP="03C37C6B" w:rsidRDefault="00940857" w14:paraId="657C9720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BE9E5C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6CE2A4D" w14:textId="19CE23D0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gresar al Sitio Web “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Learning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Pr="00C52A3D" w:rsidR="00940857" w:rsidTr="25940E54" w14:paraId="5F9AFDC5" w14:textId="77777777">
        <w:trPr>
          <w:trHeight w:val="420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9B9B343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41EEB54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136D51F" w14:textId="7FFB10F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Ver la información de la plataforma</w:t>
            </w:r>
          </w:p>
        </w:tc>
      </w:tr>
      <w:tr w:rsidRPr="00C52A3D" w:rsidR="00940857" w:rsidTr="25940E54" w14:paraId="42493040" w14:textId="77777777">
        <w:trPr>
          <w:trHeight w:val="923"/>
        </w:trPr>
        <w:tc>
          <w:tcPr>
            <w:tcW w:w="3030" w:type="dxa"/>
            <w:vMerge/>
            <w:tcBorders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580663FA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365FD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908664C" w14:textId="6124B62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Interactuar con las pestañas de inicio: Sobre nosotros, módulo, inscripciones, ayuda</w:t>
            </w:r>
          </w:p>
        </w:tc>
      </w:tr>
      <w:tr w:rsidRPr="00C52A3D" w:rsidR="00940857" w:rsidTr="25940E54" w14:paraId="7CE375C0" w14:textId="77777777">
        <w:trPr>
          <w:trHeight w:val="420"/>
        </w:trPr>
        <w:tc>
          <w:tcPr>
            <w:tcW w:w="3030" w:type="dxa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B1381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C2AFEA" w14:textId="72A3E25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Puede registrarse en el sistema o no </w:t>
            </w:r>
          </w:p>
        </w:tc>
      </w:tr>
      <w:tr w:rsidRPr="00C52A3D" w:rsidR="00940857" w:rsidTr="25940E54" w14:paraId="2E0253F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D294D79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8DE535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9F22A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6D683B49" w14:textId="77777777">
        <w:trPr>
          <w:trHeight w:val="417"/>
        </w:trPr>
        <w:tc>
          <w:tcPr>
            <w:tcW w:w="30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5AF928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F152B46" w14:textId="5527F426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2A2206" w14:textId="03C52BB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25940E54" w:rsidR="03AE1F2C">
              <w:rPr>
                <w:rFonts w:ascii="Times New Roman" w:hAnsi="Times New Roman" w:eastAsia="Times New Roman" w:cs="Times New Roman"/>
              </w:rPr>
              <w:t xml:space="preserve">Si no se ingresa al </w:t>
            </w:r>
            <w:r w:rsidRPr="25940E54" w:rsidR="48627E27">
              <w:rPr>
                <w:rFonts w:ascii="Times New Roman" w:hAnsi="Times New Roman" w:eastAsia="Times New Roman" w:cs="Times New Roman"/>
              </w:rPr>
              <w:t>enlace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 correcto no podrá visualizar la información</w:t>
            </w:r>
          </w:p>
        </w:tc>
      </w:tr>
      <w:tr w:rsidRPr="00C52A3D" w:rsidR="00940857" w:rsidTr="25940E54" w14:paraId="5995BF9D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BF259A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662B3E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25940E54" w14:paraId="537A0A47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0E4DEEC" w14:textId="7777777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48EB5C" w14:textId="50A9EF79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6 - 8 minutos</w:t>
            </w:r>
          </w:p>
        </w:tc>
      </w:tr>
      <w:tr w:rsidRPr="00C52A3D" w:rsidR="00940857" w:rsidTr="25940E54" w14:paraId="2B72249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E9282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AB70CC9" w14:textId="79C51ED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 vez/semana</w:t>
            </w:r>
          </w:p>
        </w:tc>
      </w:tr>
      <w:tr w:rsidRPr="00C52A3D" w:rsidR="00940857" w:rsidTr="25940E54" w14:paraId="770F015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4F320E1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413806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25940E54" w14:paraId="150B8E2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5B250A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4CDC500" w14:textId="0E9BB3C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Ninguno.</w:t>
            </w:r>
          </w:p>
        </w:tc>
      </w:tr>
    </w:tbl>
    <w:p w:rsidRPr="00C52A3D" w:rsidR="00940857" w:rsidP="03C37C6B" w:rsidRDefault="00940857" w14:paraId="366BB842" w14:textId="18DDA969">
      <w:pPr>
        <w:rPr>
          <w:rFonts w:ascii="Times New Roman" w:hAnsi="Times New Roman" w:eastAsia="Times New Roman" w:cs="Times New Roman"/>
        </w:rPr>
      </w:pPr>
    </w:p>
    <w:tbl>
      <w:tblPr>
        <w:tblW w:w="901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Pr="00C52A3D" w:rsidR="00940857" w:rsidTr="25940E54" w14:paraId="62A5E566" w14:textId="77777777">
        <w:trPr>
          <w:trHeight w:val="675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3E379D7" w14:textId="0D98F568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03C37C6B" w:rsidR="00940857">
              <w:rPr>
                <w:rFonts w:ascii="Times New Roman" w:hAnsi="Times New Roman"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1D678FB2" w14:textId="763FD20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78C61879" w14:textId="04C4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Registro de usuario</w:t>
            </w:r>
          </w:p>
        </w:tc>
      </w:tr>
      <w:tr w:rsidRPr="00C52A3D" w:rsidR="00940857" w:rsidTr="25940E54" w14:paraId="6EA2EEB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5E553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AF90788" w14:textId="1A620EA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OBJ-01 Acceder el sistema</w:t>
            </w:r>
          </w:p>
        </w:tc>
      </w:tr>
      <w:tr w:rsidRPr="00C52A3D" w:rsidR="00940857" w:rsidTr="25940E54" w14:paraId="676BCA2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BAC6AC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89F43F" w14:textId="20E0EEA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IRQ-01 Registrarse en el sistema </w:t>
            </w:r>
          </w:p>
        </w:tc>
      </w:tr>
      <w:tr w:rsidRPr="00C52A3D" w:rsidR="00940857" w:rsidTr="25940E54" w14:paraId="5F9F524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D37665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5E7445" w14:textId="2C4885C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ACT-01 Estudiante</w:t>
            </w:r>
          </w:p>
        </w:tc>
      </w:tr>
      <w:tr w:rsidRPr="00C52A3D" w:rsidR="00940857" w:rsidTr="25940E54" w14:paraId="16682D3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247E7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1504DB" w14:textId="75A4440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caso de uso le permite al actor ingresar al sistema y registrarse dentro del mismo</w:t>
            </w:r>
          </w:p>
        </w:tc>
      </w:tr>
      <w:tr w:rsidRPr="00C52A3D" w:rsidR="00940857" w:rsidTr="25940E54" w14:paraId="26A92DE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9A45E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7A799DD7" w14:textId="217E6278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u w:val="none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como usuario.</w:t>
            </w:r>
          </w:p>
        </w:tc>
      </w:tr>
      <w:tr w:rsidRPr="00C52A3D" w:rsidR="00940857" w:rsidTr="25940E54" w14:paraId="4E6F84A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352C6D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9A4053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6915A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2D120179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3FBE6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7730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E9DF6CE" w14:textId="1B78127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al sitio web.</w:t>
            </w:r>
          </w:p>
        </w:tc>
      </w:tr>
      <w:tr w:rsidR="03AE1F2C" w:rsidTr="25940E54" w14:paraId="1CA5BE41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35DE74A4" w14:textId="36C9493F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DE519B0" w14:textId="7D2D42A4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AE1F2C" w:rsidP="03C37C6B" w:rsidRDefault="03AE1F2C" w14:paraId="42D33762" w14:textId="6C44D623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selecciona la opción registrarse.</w:t>
            </w:r>
          </w:p>
        </w:tc>
      </w:tr>
      <w:tr w:rsidRPr="00C52A3D" w:rsidR="00940857" w:rsidTr="25940E54" w14:paraId="438A5796" w14:textId="77777777">
        <w:trPr>
          <w:trHeight w:val="420"/>
        </w:trPr>
        <w:tc>
          <w:tcPr>
            <w:tcW w:w="3030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6CF411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0204A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0792B9A" w14:textId="654E1D8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muestra un formulario con los datos que el usuario deberá proporcionar.</w:t>
            </w:r>
          </w:p>
        </w:tc>
      </w:tr>
      <w:tr w:rsidRPr="00C52A3D" w:rsidR="00940857" w:rsidTr="25940E54" w14:paraId="5EB61714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2D4EE8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3AD8C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79B5FC7" w14:textId="63E2CF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ingresa los datos solicitados en el formulario del sistema y da clic en siguiente.</w:t>
            </w:r>
          </w:p>
        </w:tc>
      </w:tr>
      <w:tr w:rsidRPr="00C52A3D" w:rsidR="00940857" w:rsidTr="25940E54" w14:paraId="15996A03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0AA0468A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1BEE1A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E4262D" w14:textId="103CEBA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sistema procesa y valida los datos ingresados y muestra un segundo formulario con los campos de datos geográficos y educativos.</w:t>
            </w:r>
          </w:p>
        </w:tc>
      </w:tr>
      <w:tr w:rsidRPr="00C52A3D" w:rsidR="00940857" w:rsidTr="25940E54" w14:paraId="2AB8F3B5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3984AA84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8E50FD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C5B4E1" w14:textId="05712123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acepta los términos y condiciones.</w:t>
            </w:r>
          </w:p>
        </w:tc>
      </w:tr>
      <w:tr w:rsidRPr="00C52A3D" w:rsidR="00940857" w:rsidTr="25940E54" w14:paraId="22EE504E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146A23AC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E74AC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22DD26C" w14:textId="3A17E80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da clic en registrar para finalizar el registro.</w:t>
            </w:r>
          </w:p>
        </w:tc>
      </w:tr>
      <w:tr w:rsidRPr="00C52A3D" w:rsidR="00940857" w:rsidTr="25940E54" w14:paraId="185D1B7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B8B765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0487FD7" w14:textId="010B08C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03AE1F2C">
              <w:rPr>
                <w:rFonts w:ascii="Times New Roman" w:hAnsi="Times New Roman" w:eastAsia="Times New Roman" w:cs="Times New Roman"/>
              </w:rPr>
              <w:t xml:space="preserve">El sistema muestra una ventana con el mensaje de registro exitoso y un </w:t>
            </w:r>
            <w:r w:rsidRPr="25940E54" w:rsidR="1A82F1EF">
              <w:rPr>
                <w:rFonts w:ascii="Times New Roman" w:hAnsi="Times New Roman" w:eastAsia="Times New Roman" w:cs="Times New Roman"/>
              </w:rPr>
              <w:t>enlace</w:t>
            </w:r>
            <w:r w:rsidRPr="25940E54" w:rsidR="03AE1F2C">
              <w:rPr>
                <w:rFonts w:ascii="Times New Roman" w:hAnsi="Times New Roman" w:eastAsia="Times New Roman" w:cs="Times New Roman"/>
              </w:rPr>
              <w:t xml:space="preserve"> de ingreso a la plataforma de Moodle.</w:t>
            </w:r>
          </w:p>
        </w:tc>
      </w:tr>
      <w:tr w:rsidRPr="00C52A3D" w:rsidR="00940857" w:rsidTr="25940E54" w14:paraId="7E5BDCCE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6F3A58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C23260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B77CF6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1CA2E124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532D4D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C9F8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204925" w14:textId="795D8B7E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ctor no puede ingresar a la plataforma de contenidos si no realiza el registro.</w:t>
            </w:r>
          </w:p>
        </w:tc>
      </w:tr>
      <w:tr w:rsidRPr="00C52A3D" w:rsidR="00940857" w:rsidTr="25940E54" w14:paraId="11F1E877" w14:textId="77777777">
        <w:trPr>
          <w:trHeight w:val="420"/>
        </w:trPr>
        <w:tc>
          <w:tcPr>
            <w:tcW w:w="3030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FA3ED9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EDF30B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35DD646" w14:textId="35D2765F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Si el sistema no registra al usuario si este no llena los formularios de registro.</w:t>
            </w:r>
          </w:p>
        </w:tc>
      </w:tr>
      <w:tr w:rsidRPr="00C52A3D" w:rsidR="00940857" w:rsidTr="25940E54" w14:paraId="602134B1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86FD71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59AD6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25940E54" w14:paraId="241F4F9F" w14:textId="77777777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74EF585E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D1E07D6" w14:textId="3F778C2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3 - 5 minutos</w:t>
            </w:r>
          </w:p>
        </w:tc>
      </w:tr>
      <w:tr w:rsidRPr="00C52A3D" w:rsidR="00940857" w:rsidTr="25940E54" w14:paraId="253B0B1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3E470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03891B7" w14:textId="17B4A2D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1 veces</w:t>
            </w:r>
          </w:p>
        </w:tc>
      </w:tr>
      <w:tr w:rsidRPr="00C52A3D" w:rsidR="00940857" w:rsidTr="25940E54" w14:paraId="18815C7B" w14:textId="77777777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24997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820419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25940E54" w14:paraId="5E935C3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C5A29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9FC4942" w14:textId="5CC4767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La frecuencia es alta debido a que el registro es crucial par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teractuar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con el contenido de la plataforma.</w:t>
            </w:r>
          </w:p>
        </w:tc>
      </w:tr>
    </w:tbl>
    <w:p w:rsidR="00940857" w:rsidP="113411DC" w:rsidRDefault="00940857" w14:paraId="7F5DA1A2" w14:textId="7259206B">
      <w:pPr>
        <w:rPr>
          <w:rFonts w:ascii="Times New Roman" w:hAnsi="Times New Roman" w:eastAsia="Times New Roman" w:cs="Times New Roman"/>
        </w:rPr>
      </w:pPr>
      <w:r w:rsidRPr="113411DC" w:rsidR="00940857">
        <w:rPr>
          <w:rFonts w:ascii="Times New Roman" w:hAnsi="Times New Roman" w:eastAsia="Times New Roman" w:cs="Times New Roman"/>
        </w:rPr>
        <w:t xml:space="preserve">     </w:t>
      </w:r>
    </w:p>
    <w:tbl>
      <w:tblPr>
        <w:tblW w:w="9029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Pr="00C52A3D" w:rsidR="00940857" w:rsidTr="25940E54" w14:paraId="7642BA4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45E0CFE" w14:textId="1C07326A">
            <w:pPr>
              <w:pStyle w:val="Ttulo1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13411DC" w:rsidR="00940857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REQ00</w:t>
            </w:r>
            <w:r w:rsidRPr="113411DC" w:rsidR="6D4985F8"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C37C6B" w:rsidP="03C37C6B" w:rsidRDefault="03C37C6B" w14:paraId="4BED88E3" w14:textId="5C3593F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C52A3D" w:rsidR="00940857" w:rsidP="03C37C6B" w:rsidRDefault="00940857" w14:paraId="1D3DC8FF" w14:textId="7E1B81C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1"/>
                <w:bCs w:val="1"/>
              </w:rPr>
              <w:t>Cargar material a la plataforma</w:t>
            </w:r>
          </w:p>
          <w:p w:rsidRPr="00C52A3D" w:rsidR="00940857" w:rsidP="03C37C6B" w:rsidRDefault="00940857" w14:paraId="47251FD3" w14:textId="0CAE97A2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</w:tr>
      <w:tr w:rsidRPr="00C52A3D" w:rsidR="00940857" w:rsidTr="25940E54" w14:paraId="041011A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F1A48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9412AB3" w14:textId="5C0472C3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03AE1F2C">
              <w:rPr>
                <w:rFonts w:ascii="Times New Roman" w:hAnsi="Times New Roman" w:eastAsia="Times New Roman" w:cs="Times New Roman"/>
              </w:rPr>
              <w:t>OBJ-01 Gestionar material</w:t>
            </w:r>
          </w:p>
        </w:tc>
      </w:tr>
      <w:tr w:rsidRPr="00C52A3D" w:rsidR="00940857" w:rsidTr="25940E54" w14:paraId="2065B41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781504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F2EC72" w14:textId="2B0D6C5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113411DC" w:rsidR="03AE1F2C">
              <w:rPr>
                <w:rFonts w:ascii="Times New Roman" w:hAnsi="Times New Roman" w:eastAsia="Times New Roman" w:cs="Times New Roman"/>
              </w:rPr>
              <w:t>IRQ-01 Información del material</w:t>
            </w:r>
          </w:p>
        </w:tc>
      </w:tr>
      <w:tr w:rsidRPr="00C52A3D" w:rsidR="00940857" w:rsidTr="25940E54" w14:paraId="1DB453E0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BADF06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486B3D6" w14:textId="0F96B1CC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25940E54" w:rsidR="00940857">
              <w:rPr>
                <w:rFonts w:ascii="Times New Roman" w:hAnsi="Times New Roman" w:eastAsia="Times New Roman" w:cs="Times New Roman"/>
              </w:rPr>
              <w:t xml:space="preserve">ACT-01 </w:t>
            </w:r>
            <w:r w:rsidRPr="25940E54" w:rsidR="33B4E063">
              <w:rPr>
                <w:rFonts w:ascii="Times New Roman" w:hAnsi="Times New Roman" w:eastAsia="Times New Roman" w:cs="Times New Roman"/>
              </w:rPr>
              <w:t>Administrador</w:t>
            </w:r>
          </w:p>
          <w:p w:rsidRPr="00C52A3D" w:rsidR="00940857" w:rsidP="25940E54" w:rsidRDefault="00940857" w14:paraId="340ACF02" w14:textId="0C92F89B">
            <w:pPr>
              <w:pStyle w:val="Normal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25940E54" w:rsidR="33BA01BE">
              <w:rPr>
                <w:rFonts w:ascii="Times New Roman" w:hAnsi="Times New Roman" w:eastAsia="Times New Roman" w:cs="Times New Roman"/>
              </w:rPr>
              <w:t>ACT-02 Profesor</w:t>
            </w:r>
          </w:p>
        </w:tc>
      </w:tr>
      <w:tr w:rsidRPr="00C52A3D" w:rsidR="00940857" w:rsidTr="25940E54" w14:paraId="74877405" w14:textId="77777777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026B2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9D67D08" w14:textId="1A3985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ste proceso le permite al actor cagar el material educativo a la plataforma correspondiente a cada materia.</w:t>
            </w:r>
          </w:p>
        </w:tc>
      </w:tr>
      <w:tr w:rsidRPr="00C52A3D" w:rsidR="00940857" w:rsidTr="25940E54" w14:paraId="25646B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B7AD50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000000" w14:paraId="024B7F6F" w14:textId="64211E5B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Acceder al sistema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03C37C6B" w:rsidR="03AE1F2C">
              <w:rPr>
                <w:rFonts w:ascii="Times New Roman" w:hAnsi="Times New Roman" w:eastAsia="Times New Roman" w:cs="Times New Roman"/>
                <w:b w:val="0"/>
                <w:bCs w:val="0"/>
              </w:rPr>
              <w:t>como administrador.  Conocer el material a subir.</w:t>
            </w:r>
          </w:p>
        </w:tc>
      </w:tr>
      <w:tr w:rsidRPr="00C52A3D" w:rsidR="00940857" w:rsidTr="25940E54" w14:paraId="75517D2E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87E590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A9F3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829C40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3DA6FCA6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23C42A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CD6AF27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30A4FE0" w14:textId="2C81DBB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olicita al sistema comenzar la cargada de material.</w:t>
            </w:r>
          </w:p>
        </w:tc>
      </w:tr>
      <w:tr w:rsidRPr="00C52A3D" w:rsidR="00940857" w:rsidTr="25940E54" w14:paraId="624431B9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A372F98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229A90B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346E822" w14:textId="6AA214F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>El administrador selecciona en el menú de administrador el añadir nuevo material.</w:t>
            </w:r>
          </w:p>
        </w:tc>
      </w:tr>
      <w:tr w:rsidRPr="00C52A3D" w:rsidR="00940857" w:rsidTr="25940E54" w14:paraId="57127701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D346A16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ED6ACB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CAC3FA5" w14:textId="041B656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El sistema muestra un mensaje de confirmación para agregar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el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material.</w:t>
            </w:r>
          </w:p>
        </w:tc>
      </w:tr>
      <w:tr w:rsidRPr="00C52A3D" w:rsidR="00940857" w:rsidTr="25940E54" w14:paraId="35144616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A6C47F0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10B5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712BE1D" w14:textId="2DBC864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i acepta la confirmación de agregar el material el sistema actualizara la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información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y la guardara.</w:t>
            </w:r>
          </w:p>
        </w:tc>
      </w:tr>
      <w:tr w:rsidRPr="00C52A3D" w:rsidR="00940857" w:rsidTr="25940E54" w14:paraId="117EE99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5D194E1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449623E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E4AAA9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 xml:space="preserve">Se le notificará al actor que los cambios se realizaron correctamente. </w:t>
            </w:r>
          </w:p>
        </w:tc>
      </w:tr>
      <w:tr w:rsidRPr="00C52A3D" w:rsidR="00940857" w:rsidTr="25940E54" w14:paraId="335C7A9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DF7B54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02F2B027" w14:textId="13B93F6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3AE1F2C">
              <w:rPr>
                <w:rFonts w:ascii="Times New Roman" w:hAnsi="Times New Roman" w:eastAsia="Times New Roman" w:cs="Times New Roman"/>
              </w:rPr>
              <w:t xml:space="preserve">Se </w:t>
            </w:r>
            <w:r w:rsidRPr="03C37C6B" w:rsidR="03AE1F2C">
              <w:rPr>
                <w:rFonts w:ascii="Times New Roman" w:hAnsi="Times New Roman" w:eastAsia="Times New Roman" w:cs="Times New Roman"/>
              </w:rPr>
              <w:t>agreg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l nuevo material y se </w:t>
            </w:r>
            <w:r w:rsidRPr="03C37C6B" w:rsidR="77EFBBF2">
              <w:rPr>
                <w:rFonts w:ascii="Times New Roman" w:hAnsi="Times New Roman" w:eastAsia="Times New Roman" w:cs="Times New Roman"/>
              </w:rPr>
              <w:t>mostrará</w:t>
            </w:r>
            <w:r w:rsidRPr="03C37C6B" w:rsidR="03AE1F2C">
              <w:rPr>
                <w:rFonts w:ascii="Times New Roman" w:hAnsi="Times New Roman" w:eastAsia="Times New Roman" w:cs="Times New Roman"/>
              </w:rPr>
              <w:t xml:space="preserve"> en el aparatado correspondiente.</w:t>
            </w:r>
          </w:p>
        </w:tc>
      </w:tr>
      <w:tr w:rsidRPr="00C52A3D" w:rsidR="00940857" w:rsidTr="25940E54" w14:paraId="655F9869" w14:textId="77777777">
        <w:trPr>
          <w:trHeight w:val="420"/>
        </w:trPr>
        <w:tc>
          <w:tcPr>
            <w:tcW w:w="3029" w:type="dxa"/>
            <w:tcBorders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7DD7FC6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1FBBEF5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1D9A36F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Pr="00C52A3D" w:rsidR="00940857" w:rsidTr="25940E54" w14:paraId="107F2342" w14:textId="77777777">
        <w:trPr>
          <w:trHeight w:val="420"/>
        </w:trPr>
        <w:tc>
          <w:tcPr>
            <w:tcW w:w="3029" w:type="dxa"/>
            <w:tcBorders>
              <w:bottom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66F21A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4B628FE2" w14:textId="68C5072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1F36B309" w14:textId="3D07989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A4FFAD6">
              <w:rPr>
                <w:rFonts w:ascii="Times New Roman" w:hAnsi="Times New Roman" w:eastAsia="Times New Roman" w:cs="Times New Roman"/>
              </w:rPr>
              <w:t>Si el usuario no ingresa como administrador no podrá generar el reporte</w:t>
            </w:r>
          </w:p>
        </w:tc>
      </w:tr>
      <w:tr w:rsidRPr="00C52A3D" w:rsidR="00940857" w:rsidTr="25940E54" w14:paraId="4B0A6BA1" w14:textId="77777777">
        <w:trPr>
          <w:trHeight w:val="420"/>
        </w:trPr>
        <w:tc>
          <w:tcPr>
            <w:tcW w:w="3029" w:type="dxa"/>
            <w:vMerge w:val="restart"/>
            <w:tcBorders>
              <w:top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5E13B759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56DA973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Pr="00C52A3D" w:rsidR="00940857" w:rsidTr="25940E54" w14:paraId="61C86822" w14:textId="77777777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0313D6E" w:rsidRDefault="00940857" w14:paraId="69CFEAEF" w14:textId="7777777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874BECB" w14:textId="3701B0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1</w:t>
            </w:r>
            <w:r w:rsidRPr="03C37C6B" w:rsidR="49322C3F">
              <w:rPr>
                <w:rFonts w:ascii="Times New Roman" w:hAnsi="Times New Roman" w:eastAsia="Times New Roman" w:cs="Times New Roman"/>
              </w:rPr>
              <w:t>5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</w:t>
            </w:r>
            <w:r w:rsidRPr="03C37C6B" w:rsidR="022B7156">
              <w:rPr>
                <w:rFonts w:ascii="Times New Roman" w:hAnsi="Times New Roman" w:eastAsia="Times New Roman" w:cs="Times New Roman"/>
              </w:rPr>
              <w:t>minut</w:t>
            </w:r>
            <w:r w:rsidRPr="03C37C6B" w:rsidR="00940857">
              <w:rPr>
                <w:rFonts w:ascii="Times New Roman" w:hAnsi="Times New Roman" w:eastAsia="Times New Roman" w:cs="Times New Roman"/>
              </w:rPr>
              <w:t>os</w:t>
            </w:r>
          </w:p>
        </w:tc>
      </w:tr>
      <w:tr w:rsidRPr="00C52A3D" w:rsidR="00940857" w:rsidTr="25940E54" w14:paraId="775942C8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04FB9E4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6D9B3BFD" w14:textId="6D48DF3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35CEFD3D">
              <w:rPr>
                <w:rFonts w:ascii="Times New Roman" w:hAnsi="Times New Roman" w:eastAsia="Times New Roman" w:cs="Times New Roman"/>
              </w:rPr>
              <w:t>2</w:t>
            </w:r>
            <w:r w:rsidRPr="03C37C6B" w:rsidR="00940857">
              <w:rPr>
                <w:rFonts w:ascii="Times New Roman" w:hAnsi="Times New Roman" w:eastAsia="Times New Roman" w:cs="Times New Roman"/>
              </w:rPr>
              <w:t xml:space="preserve"> vez/mes</w:t>
            </w:r>
          </w:p>
        </w:tc>
      </w:tr>
      <w:tr w:rsidRPr="00C52A3D" w:rsidR="00940857" w:rsidTr="25940E54" w14:paraId="5EE58E80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663E5D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31748A2C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3C37C6B" w:rsidR="00940857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Pr="00C52A3D" w:rsidR="00940857" w:rsidTr="25940E54" w14:paraId="5CE4B85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798C082" w14:textId="7777777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3C37C6B" w:rsidR="00940857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A3D" w:rsidR="00940857" w:rsidP="03C37C6B" w:rsidRDefault="00940857" w14:paraId="2A1E064E" w14:textId="7B3266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C52A3D" w:rsidR="00111688" w:rsidP="03C37C6B" w:rsidRDefault="00111688" w14:paraId="1F0A008A" w14:textId="1155A7FB">
      <w:pPr>
        <w:pStyle w:val="Normal"/>
        <w:rPr>
          <w:rFonts w:ascii="Times New Roman" w:hAnsi="Times New Roman" w:eastAsia="Times New Roman" w:cs="Times New Roman"/>
        </w:rPr>
      </w:pPr>
    </w:p>
    <w:p w:rsidR="113411DC" w:rsidP="113411DC" w:rsidRDefault="113411DC" w14:paraId="3E139925" w14:textId="2E0B52D3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113411DC" w:rsidTr="0E443B44" w14:paraId="34657AB6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A5C0FE8" w14:textId="06AA3C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Q00</w:t>
            </w: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79AD6A2" w:rsidP="113411DC" w:rsidRDefault="279AD6A2" w14:paraId="33DB67DA" w14:textId="59268474">
            <w:pPr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>Visualizar</w:t>
            </w:r>
            <w:r w:rsidRPr="113411DC" w:rsidR="279AD6A2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Contenido de cada Módulo</w:t>
            </w:r>
          </w:p>
        </w:tc>
      </w:tr>
      <w:tr w:rsidR="113411DC" w:rsidTr="0E443B44" w14:paraId="0F4F4D58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2C3002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A81C428" w14:textId="5B0D463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OBJ-01 </w:t>
            </w:r>
            <w:r w:rsidRPr="113411DC" w:rsidR="1B674574">
              <w:rPr>
                <w:rFonts w:ascii="Times New Roman" w:hAnsi="Times New Roman" w:eastAsia="Times New Roman" w:cs="Times New Roman"/>
              </w:rPr>
              <w:t>Interactuar con el contenido</w:t>
            </w:r>
          </w:p>
        </w:tc>
      </w:tr>
      <w:tr w:rsidR="113411DC" w:rsidTr="0E443B44" w14:paraId="0617CCEC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E6A4E4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9F34921" w14:textId="646F8DD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CT-01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Estudiante</w:t>
            </w:r>
          </w:p>
        </w:tc>
      </w:tr>
      <w:tr w:rsidR="113411DC" w:rsidTr="0E443B44" w14:paraId="2AD7F710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CCCCAB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358F3F7" w14:textId="1E88A71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El sistema </w:t>
            </w:r>
            <w:r w:rsidRPr="113411DC" w:rsidR="4200E36B">
              <w:rPr>
                <w:rFonts w:ascii="Times New Roman" w:hAnsi="Times New Roman" w:eastAsia="Times New Roman" w:cs="Times New Roman"/>
              </w:rPr>
              <w:t>muestra al estudiante el contenido educativo de cada módulo</w:t>
            </w:r>
          </w:p>
        </w:tc>
      </w:tr>
      <w:tr w:rsidR="113411DC" w:rsidTr="0E443B44" w14:paraId="2E03804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768BC9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FA0BD47" w14:textId="5C05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</w:p>
        </w:tc>
      </w:tr>
      <w:tr w:rsidR="113411DC" w:rsidTr="0E443B44" w14:paraId="5A06AD29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10D452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F830EC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799C56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113411DC" w:rsidTr="0E443B44" w14:paraId="34282C65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0DAB9ED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39E5E54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EE7B139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ingresa al sitio web “</w:t>
            </w:r>
            <w:r w:rsidRPr="113411DC" w:rsidR="113411DC">
              <w:rPr>
                <w:rFonts w:ascii="Times New Roman" w:hAnsi="Times New Roman" w:eastAsia="Times New Roman" w:cs="Times New Roman"/>
              </w:rPr>
              <w:t>Learning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="0E443B44" w:rsidTr="0E443B44" w14:paraId="3993A3C8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E443B44" w:rsidP="0E443B44" w:rsidRDefault="0E443B44" w14:paraId="54A99A94" w14:textId="19BF57E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ACFC4F" w:rsidP="0E443B44" w:rsidRDefault="7FACFC4F" w14:paraId="6E2046C4" w14:textId="436CA7F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E443B44" w:rsidR="7FACFC4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13CC336" w:rsidP="0E443B44" w:rsidRDefault="513CC336" w14:paraId="4C2E4AF8" w14:textId="3E84A20B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E443B44" w:rsidR="513CC33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l usuario inicia sesión como estudiante</w:t>
            </w:r>
          </w:p>
        </w:tc>
      </w:tr>
      <w:tr w:rsidR="113411DC" w:rsidTr="0E443B44" w14:paraId="1117B5DF">
        <w:trPr>
          <w:trHeight w:val="420"/>
        </w:trPr>
        <w:tc>
          <w:tcPr>
            <w:tcW w:w="3029" w:type="dxa"/>
            <w:vMerge/>
            <w:tcBorders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B6FCD6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4E770A9" w14:textId="2C7C070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E443B44" w:rsidR="7FACFC4F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0E443B44" w:rsidRDefault="113411DC" w14:paraId="0DFD0142" w14:textId="50186370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E443B44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El usuario accede a la sección </w:t>
            </w:r>
            <w:r w:rsidRPr="0E443B44" w:rsidR="2BCF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"Mis Cursos”</w:t>
            </w:r>
          </w:p>
        </w:tc>
      </w:tr>
      <w:tr w:rsidR="113411DC" w:rsidTr="0E443B44" w14:paraId="2A7ABDC8">
        <w:trPr>
          <w:trHeight w:val="420"/>
        </w:trPr>
        <w:tc>
          <w:tcPr>
            <w:tcW w:w="3029" w:type="dxa"/>
            <w:vMerge/>
            <w:tcMar/>
          </w:tcPr>
          <w:p w14:paraId="6C4BD94C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5FAA9D4" w14:textId="2DBE1FD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E443B44" w:rsidR="2BCFDD8E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0E443B44" w:rsidRDefault="467530A7" w14:paraId="4613CCB8" w14:textId="6928FDC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E443B44" w:rsidR="2CA384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elecciona </w:t>
            </w:r>
            <w:r w:rsidRPr="0E443B44" w:rsidR="644F79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Módulo</w:t>
            </w:r>
            <w:r w:rsidRPr="0E443B44" w:rsidR="2BCF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en el que se matric</w:t>
            </w:r>
            <w:r w:rsidRPr="0E443B44" w:rsidR="2BCF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u</w:t>
            </w:r>
            <w:r w:rsidRPr="0E443B44" w:rsidR="2BCF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ló</w:t>
            </w:r>
          </w:p>
        </w:tc>
      </w:tr>
      <w:tr w:rsidR="113411DC" w:rsidTr="0E443B44" w14:paraId="68406D49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DBC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113411DC" w:rsidRDefault="467530A7" w14:paraId="03B49860" w14:textId="4A02E0F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E443B44" w:rsidR="2BCFDD8E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530A7" w:rsidP="113411DC" w:rsidRDefault="467530A7" w14:paraId="6C962E0F" w14:textId="115679E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113411DC" w:rsidR="467530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Visualiza e interactúa con el material educativo </w:t>
            </w:r>
          </w:p>
        </w:tc>
      </w:tr>
      <w:tr w:rsidR="113411DC" w:rsidTr="0E443B44" w14:paraId="78A0D89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6FBA049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2A8B84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113411DC" w:rsidTr="0E443B44" w14:paraId="475B55D0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067F18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F13B5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751F49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113411DC" w:rsidTr="0E443B44" w14:paraId="1CA721EE">
        <w:trPr>
          <w:trHeight w:val="420"/>
        </w:trPr>
        <w:tc>
          <w:tcPr>
            <w:tcW w:w="3029" w:type="dxa"/>
            <w:vMerge/>
            <w:tcMar/>
          </w:tcPr>
          <w:p w14:paraId="51DB4EB3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15B5154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0E443B44" w:rsidRDefault="113411DC" w14:paraId="5B90937E" w14:textId="34C5D67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0E443B44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i el estudiante</w:t>
            </w:r>
            <w:r w:rsidRPr="0E443B44" w:rsidR="443445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no</w:t>
            </w:r>
            <w:r w:rsidRPr="0E443B44" w:rsidR="113411D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0E443B44" w:rsidR="00DC3F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el contenido del módulo</w:t>
            </w:r>
            <w:r w:rsidRPr="0E443B44" w:rsidR="0BB072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, no ha realizado el registro previo</w:t>
            </w:r>
            <w:r w:rsidRPr="0E443B44" w:rsidR="47A1B2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.</w:t>
            </w:r>
          </w:p>
        </w:tc>
      </w:tr>
      <w:tr w:rsidR="113411DC" w:rsidTr="0E443B44" w14:paraId="444859AA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4A3402D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EEC1A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113411DC" w:rsidTr="0E443B44" w14:paraId="48A444F1">
        <w:trPr>
          <w:trHeight w:val="420"/>
        </w:trPr>
        <w:tc>
          <w:tcPr>
            <w:tcW w:w="3029" w:type="dxa"/>
            <w:vMerge/>
            <w:tcMar/>
          </w:tcPr>
          <w:p w14:paraId="318CB422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BF4055" w:rsidP="113411DC" w:rsidRDefault="63BF4055" w14:paraId="72BEEC35" w14:textId="4CB4F88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E443B44" w:rsidR="74817DCF">
              <w:rPr>
                <w:rFonts w:ascii="Times New Roman" w:hAnsi="Times New Roman" w:eastAsia="Times New Roman" w:cs="Times New Roman"/>
              </w:rPr>
              <w:t>4</w:t>
            </w:r>
            <w:r w:rsidRPr="0E443B44" w:rsidR="53C8A2F7">
              <w:rPr>
                <w:rFonts w:ascii="Times New Roman" w:hAnsi="Times New Roman" w:eastAsia="Times New Roman" w:cs="Times New Roman"/>
              </w:rPr>
              <w:t>5</w:t>
            </w:r>
            <w:r w:rsidRPr="0E443B44" w:rsidR="113411DC">
              <w:rPr>
                <w:rFonts w:ascii="Times New Roman" w:hAnsi="Times New Roman" w:eastAsia="Times New Roman" w:cs="Times New Roman"/>
              </w:rPr>
              <w:t xml:space="preserve"> </w:t>
            </w:r>
            <w:r w:rsidRPr="0E443B44" w:rsidR="113411DC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="113411DC" w:rsidTr="0E443B44" w14:paraId="25A4DF9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6B956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2BF8DE9" w:rsidP="113411DC" w:rsidRDefault="52BF8DE9" w14:paraId="2AA7275D" w14:textId="536A2EE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52BF8DE9">
              <w:rPr>
                <w:rFonts w:ascii="Times New Roman" w:hAnsi="Times New Roman" w:eastAsia="Times New Roman" w:cs="Times New Roman"/>
              </w:rPr>
              <w:t>3</w:t>
            </w:r>
            <w:r w:rsidRPr="113411DC" w:rsidR="113411DC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="113411DC" w:rsidTr="0E443B44" w14:paraId="0FA21172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AF963D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2918BD6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113411DC" w:rsidR="113411DC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113411DC" w:rsidTr="0E443B44" w14:paraId="09A3CE0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51FB9EA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13411DC" w:rsidR="113411DC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13411DC" w:rsidP="113411DC" w:rsidRDefault="113411DC" w14:paraId="7C941F97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113411DC" w:rsidP="113411DC" w:rsidRDefault="113411DC" w14:paraId="04DDE455" w14:textId="6934A7D4">
      <w:pPr>
        <w:pStyle w:val="Normal"/>
        <w:rPr>
          <w:rFonts w:ascii="Times New Roman" w:hAnsi="Times New Roman" w:eastAsia="Times New Roman" w:cs="Times New Roman"/>
        </w:rPr>
      </w:pPr>
    </w:p>
    <w:bookmarkStart w:name="_TABLA_DE_ATRIBUTOS" w:id="5"/>
    <w:bookmarkStart w:name="TABLA_DE_ATRIBUTOS_PRODUCTOS" w:id="6"/>
    <w:bookmarkEnd w:id="5"/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25940E54" w:rsidTr="25940E54" w14:paraId="3B8D1FE8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23E4ED2" w14:textId="098A8B3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Q005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4626DCA" w:rsidP="25940E54" w:rsidRDefault="54626DCA" w14:paraId="4B66FA8A" w14:textId="2370B678">
            <w:pPr>
              <w:pStyle w:val="Normal"/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54626DCA">
              <w:rPr>
                <w:rFonts w:ascii="Times New Roman" w:hAnsi="Times New Roman" w:eastAsia="Times New Roman" w:cs="Times New Roman"/>
                <w:b w:val="1"/>
                <w:bCs w:val="1"/>
              </w:rPr>
              <w:t>Reporte de registros</w:t>
            </w:r>
          </w:p>
        </w:tc>
      </w:tr>
      <w:tr w:rsidR="25940E54" w:rsidTr="25940E54" w14:paraId="1825C75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471589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A606F5D" w14:textId="2F2B1573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OBJ-01 </w:t>
            </w:r>
            <w:r w:rsidRPr="25940E54" w:rsidR="54E69FEC">
              <w:rPr>
                <w:rFonts w:ascii="Times New Roman" w:hAnsi="Times New Roman" w:eastAsia="Times New Roman" w:cs="Times New Roman"/>
              </w:rPr>
              <w:t>Generar un reporte de usuarios</w:t>
            </w:r>
          </w:p>
        </w:tc>
      </w:tr>
      <w:tr w:rsidR="25940E54" w:rsidTr="25940E54" w14:paraId="620733A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99997E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4A12BCA" w14:textId="120BA78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CT-0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4675AEE7">
              <w:rPr>
                <w:rFonts w:ascii="Times New Roman" w:hAnsi="Times New Roman" w:eastAsia="Times New Roman" w:cs="Times New Roman"/>
              </w:rPr>
              <w:t>Administrador</w:t>
            </w:r>
          </w:p>
        </w:tc>
      </w:tr>
      <w:tr w:rsidR="25940E54" w:rsidTr="25940E54" w14:paraId="54D20D2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070297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E4A3EC4" w14:textId="7EEB86C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sistema </w:t>
            </w:r>
            <w:r w:rsidRPr="25940E54" w:rsidR="40820D2B">
              <w:rPr>
                <w:rFonts w:ascii="Times New Roman" w:hAnsi="Times New Roman" w:eastAsia="Times New Roman" w:cs="Times New Roman"/>
              </w:rPr>
              <w:t xml:space="preserve">genera un reporte de los usuarios registrados en el </w:t>
            </w:r>
            <w:r w:rsidRPr="25940E54" w:rsidR="69C12BB5">
              <w:rPr>
                <w:rFonts w:ascii="Times New Roman" w:hAnsi="Times New Roman" w:eastAsia="Times New Roman" w:cs="Times New Roman"/>
              </w:rPr>
              <w:t>sistema Moodle de “Learning Content”</w:t>
            </w:r>
          </w:p>
        </w:tc>
      </w:tr>
      <w:tr w:rsidR="25940E54" w:rsidTr="25940E54" w14:paraId="3084CAA6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C83D77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A07DB7F" w14:textId="5C05F88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</w:p>
        </w:tc>
      </w:tr>
      <w:tr w:rsidR="25940E54" w:rsidTr="25940E54" w14:paraId="44274394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C96064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937597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67D11A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2AABAB7A">
        <w:trPr>
          <w:trHeight w:val="420"/>
        </w:trPr>
        <w:tc>
          <w:tcPr>
            <w:tcW w:w="3029" w:type="dxa"/>
            <w:vMerge w:val="restar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B82B9F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07E67E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8B851E" w:rsidP="25940E54" w:rsidRDefault="138B851E" w14:paraId="39D53A4C" w14:textId="59BF6791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38B851E">
              <w:rPr>
                <w:rFonts w:ascii="Times New Roman" w:hAnsi="Times New Roman" w:eastAsia="Times New Roman" w:cs="Times New Roman"/>
              </w:rPr>
              <w:t>Ingresar al sitio web.</w:t>
            </w:r>
          </w:p>
        </w:tc>
      </w:tr>
      <w:tr w:rsidR="25940E54" w:rsidTr="25940E54" w14:paraId="59DCCD80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F031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738236C" w14:textId="436CA7F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69F04F7" w:rsidP="25940E54" w:rsidRDefault="769F04F7" w14:paraId="1CD741AD" w14:textId="6F3530FE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769F04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Iniciar sesión como administrador</w:t>
            </w:r>
          </w:p>
        </w:tc>
      </w:tr>
      <w:tr w:rsidR="25940E54" w:rsidTr="25940E54" w14:paraId="763C2473">
        <w:trPr>
          <w:trHeight w:val="420"/>
        </w:trPr>
        <w:tc>
          <w:tcPr>
            <w:tcW w:w="3029" w:type="dxa"/>
            <w:vMerge/>
            <w:tcMar/>
          </w:tcPr>
          <w:p w14:paraId="72E8CC29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33D6AE7" w14:textId="2C7C070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45BC937" w:rsidP="25940E54" w:rsidRDefault="645BC937" w14:paraId="65DA2715" w14:textId="70C7C721">
            <w:pPr>
              <w:pStyle w:val="Normal"/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645BC9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Dar clic en la opción "Administrar Sitios"</w:t>
            </w:r>
          </w:p>
        </w:tc>
      </w:tr>
      <w:tr w:rsidR="25940E54" w:rsidTr="25940E54" w14:paraId="09F5B1AE">
        <w:trPr>
          <w:trHeight w:val="420"/>
        </w:trPr>
        <w:tc>
          <w:tcPr>
            <w:tcW w:w="3029" w:type="dxa"/>
            <w:vMerge/>
            <w:tcMar/>
          </w:tcPr>
          <w:p w14:paraId="6355112D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EF17897" w14:textId="2DBE1FD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BD41957" w:rsidP="25940E54" w:rsidRDefault="7BD41957" w14:paraId="40978A2C" w14:textId="20D157C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7BD419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Dar clic en "Usuarios"</w:t>
            </w:r>
          </w:p>
        </w:tc>
      </w:tr>
      <w:tr w:rsidR="25940E54" w:rsidTr="25940E54" w14:paraId="0A1CFFA6">
        <w:trPr>
          <w:trHeight w:val="420"/>
        </w:trPr>
        <w:tc>
          <w:tcPr>
            <w:tcW w:w="3029" w:type="dxa"/>
            <w:vMerge/>
            <w:tcMar/>
          </w:tcPr>
          <w:p w14:paraId="42CE4BC9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C073661" w14:textId="4A02E0F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7964F5" w:rsidP="25940E54" w:rsidRDefault="5E7964F5" w14:paraId="241FE466" w14:textId="50374E4B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5E7964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xaminar lista de usuarios (Visualizar)</w:t>
            </w:r>
          </w:p>
        </w:tc>
      </w:tr>
      <w:tr w:rsidR="25940E54" w:rsidTr="25940E54" w14:paraId="6FD96338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0712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06F51198" w14:textId="72078B3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6B7B3C3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07D8C44D" w14:textId="21F35F1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16B7B3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Acciones de usuarios masivas</w:t>
            </w:r>
          </w:p>
        </w:tc>
      </w:tr>
      <w:tr w:rsidR="25940E54" w:rsidTr="25940E54" w14:paraId="7C7C40A2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CD0A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0A9109EB" w14:textId="0609ADF7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6B7B3C3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72440D37" w14:textId="505DA1D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16B7B3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Clic en el </w:t>
            </w:r>
            <w:r w:rsidRPr="25940E54" w:rsidR="3A916F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botón</w:t>
            </w:r>
            <w:r w:rsidRPr="25940E54" w:rsidR="16B7B3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"Añadir todos"</w:t>
            </w:r>
          </w:p>
        </w:tc>
      </w:tr>
      <w:tr w:rsidR="25940E54" w:rsidTr="25940E54" w14:paraId="424D2D29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864F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4C461D15" w14:textId="7C6EA4C3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6B7B3C3">
              <w:rPr>
                <w:rFonts w:ascii="Times New Roman" w:hAnsi="Times New Roman" w:eastAsia="Times New Roman" w:cs="Times New Roman"/>
              </w:rPr>
              <w:t>8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6B7B3C3" w:rsidP="25940E54" w:rsidRDefault="16B7B3C3" w14:paraId="0DFD45A2" w14:textId="7828502B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16B7B3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eleccionar Descargar</w:t>
            </w:r>
          </w:p>
        </w:tc>
      </w:tr>
      <w:tr w:rsidR="25940E54" w:rsidTr="25940E54" w14:paraId="1B619C6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0D6051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C3F6AB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25940E54" w:rsidTr="25940E54" w14:paraId="507DBD7A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45B8EC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B41BF7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178159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132DF68C">
        <w:trPr>
          <w:trHeight w:val="420"/>
        </w:trPr>
        <w:tc>
          <w:tcPr>
            <w:tcW w:w="3029" w:type="dxa"/>
            <w:vMerge/>
            <w:tcMar/>
          </w:tcPr>
          <w:p w14:paraId="2920EB06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D66A12B" w:rsidP="25940E54" w:rsidRDefault="1D66A12B" w14:paraId="085D33A7" w14:textId="080C2A5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D66A12B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1A000FE" w14:textId="7F5394F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i 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no hay 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ning</w:t>
            </w:r>
            <w:r w:rsidRPr="25940E54" w:rsidR="0B3EB9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ú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n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usuario registrado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no se observar</w:t>
            </w:r>
            <w:r w:rsidRPr="25940E54" w:rsidR="44AF083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á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25940E54" w:rsidR="2A91A2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ningún</w:t>
            </w:r>
            <w:r w:rsidRPr="25940E54" w:rsidR="4830B1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listado</w:t>
            </w:r>
          </w:p>
        </w:tc>
      </w:tr>
      <w:tr w:rsidR="25940E54" w:rsidTr="25940E54" w14:paraId="25DB8F3E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B8A65C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7A483C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25940E54" w:rsidTr="25940E54" w14:paraId="6302B3F2">
        <w:trPr>
          <w:trHeight w:val="420"/>
        </w:trPr>
        <w:tc>
          <w:tcPr>
            <w:tcW w:w="3029" w:type="dxa"/>
            <w:vMerge/>
            <w:tcMar/>
          </w:tcPr>
          <w:p w14:paraId="28CFBA9D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CED5A5A" w:rsidP="25940E54" w:rsidRDefault="6CED5A5A" w14:paraId="18F39231" w14:textId="663052B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6CED5A5A">
              <w:rPr>
                <w:rFonts w:ascii="Times New Roman" w:hAnsi="Times New Roman" w:eastAsia="Times New Roman" w:cs="Times New Roman"/>
              </w:rPr>
              <w:t>20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="25940E54" w:rsidTr="25940E54" w14:paraId="7378F50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F3AB53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A3AD932" w14:textId="593255D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veces/</w:t>
            </w:r>
            <w:r w:rsidRPr="25940E54" w:rsidR="4CD6CB63">
              <w:rPr>
                <w:rFonts w:ascii="Times New Roman" w:hAnsi="Times New Roman" w:eastAsia="Times New Roman" w:cs="Times New Roman"/>
              </w:rPr>
              <w:t>semana</w:t>
            </w:r>
          </w:p>
        </w:tc>
      </w:tr>
      <w:tr w:rsidR="25940E54" w:rsidTr="25940E54" w14:paraId="35A668C1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2BA450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CF473E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25940E54" w:rsidTr="25940E54" w14:paraId="65B61511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05EB88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A181F0B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25940E54" w:rsidP="25940E54" w:rsidRDefault="25940E54" w14:paraId="61F9DCF6" w14:textId="75FACC25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25940E54" w:rsidTr="25940E54" w14:paraId="08B132CA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D2971D8" w14:textId="473E2A4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Q006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1994308" w:rsidP="25940E54" w:rsidRDefault="71994308" w14:paraId="3F614D9D" w14:textId="53C5AD23">
            <w:pPr>
              <w:widowControl w:val="0"/>
              <w:spacing w:line="240" w:lineRule="auto"/>
              <w:ind w:left="0" w:hanging="0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71994308">
              <w:rPr>
                <w:rFonts w:ascii="Times New Roman" w:hAnsi="Times New Roman" w:eastAsia="Times New Roman" w:cs="Times New Roman"/>
                <w:b w:val="1"/>
                <w:bCs w:val="1"/>
              </w:rPr>
              <w:t>Reporte de calificaciones</w:t>
            </w:r>
          </w:p>
        </w:tc>
      </w:tr>
      <w:tr w:rsidR="25940E54" w:rsidTr="25940E54" w14:paraId="09FF18F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E551DF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2983742" w14:textId="392699DB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OBJ-01 </w:t>
            </w:r>
            <w:r w:rsidRPr="25940E54" w:rsidR="73D68908">
              <w:rPr>
                <w:rFonts w:ascii="Times New Roman" w:hAnsi="Times New Roman" w:eastAsia="Times New Roman" w:cs="Times New Roman"/>
              </w:rPr>
              <w:t xml:space="preserve">Obtener </w:t>
            </w:r>
            <w:r w:rsidRPr="25940E54" w:rsidR="1169CB61">
              <w:rPr>
                <w:rFonts w:ascii="Times New Roman" w:hAnsi="Times New Roman" w:eastAsia="Times New Roman" w:cs="Times New Roman"/>
              </w:rPr>
              <w:t>las</w:t>
            </w:r>
            <w:r w:rsidRPr="25940E54" w:rsidR="73D68908">
              <w:rPr>
                <w:rFonts w:ascii="Times New Roman" w:hAnsi="Times New Roman" w:eastAsia="Times New Roman" w:cs="Times New Roman"/>
              </w:rPr>
              <w:t xml:space="preserve"> calificaciones</w:t>
            </w:r>
            <w:r w:rsidRPr="25940E54" w:rsidR="04C95556">
              <w:rPr>
                <w:rFonts w:ascii="Times New Roman" w:hAnsi="Times New Roman" w:eastAsia="Times New Roman" w:cs="Times New Roman"/>
              </w:rPr>
              <w:t xml:space="preserve"> de cada estudiante</w:t>
            </w:r>
          </w:p>
        </w:tc>
      </w:tr>
      <w:tr w:rsidR="25940E54" w:rsidTr="25940E54" w14:paraId="308BE79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83FEA8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349D018" w14:textId="13E34558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CT-0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4164C6EE">
              <w:rPr>
                <w:rFonts w:ascii="Times New Roman" w:hAnsi="Times New Roman" w:eastAsia="Times New Roman" w:cs="Times New Roman"/>
              </w:rPr>
              <w:t>Profesor</w:t>
            </w:r>
          </w:p>
        </w:tc>
      </w:tr>
      <w:tr w:rsidR="25940E54" w:rsidTr="25940E54" w14:paraId="575C2A3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C0B2D8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94F4982" w14:textId="15275EE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sistema </w:t>
            </w:r>
            <w:r w:rsidRPr="25940E54" w:rsidR="670AF618">
              <w:rPr>
                <w:rFonts w:ascii="Times New Roman" w:hAnsi="Times New Roman" w:eastAsia="Times New Roman" w:cs="Times New Roman"/>
              </w:rPr>
              <w:t>genera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5C8173E8">
              <w:rPr>
                <w:rFonts w:ascii="Times New Roman" w:hAnsi="Times New Roman" w:eastAsia="Times New Roman" w:cs="Times New Roman"/>
              </w:rPr>
              <w:t>un reporte de calificaciones al profesor por cada estudiante</w:t>
            </w:r>
          </w:p>
        </w:tc>
      </w:tr>
      <w:tr w:rsidR="25940E54" w:rsidTr="25940E54" w14:paraId="54EE960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56FF8C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DF2CED8" w14:textId="5E92599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</w:t>
            </w:r>
            <w:r w:rsidRPr="25940E54" w:rsidR="612891D6">
              <w:rPr>
                <w:rFonts w:ascii="Times New Roman" w:hAnsi="Times New Roman" w:eastAsia="Times New Roman" w:cs="Times New Roman"/>
              </w:rPr>
              <w:t>profesor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debe estar registrado previamente en el sistema</w:t>
            </w:r>
            <w:r w:rsidRPr="25940E54" w:rsidR="77A355EE">
              <w:rPr>
                <w:rFonts w:ascii="Times New Roman" w:hAnsi="Times New Roman" w:eastAsia="Times New Roman" w:cs="Times New Roman"/>
              </w:rPr>
              <w:t xml:space="preserve"> y estar matriculado dentro de un módulo</w:t>
            </w:r>
          </w:p>
        </w:tc>
      </w:tr>
      <w:tr w:rsidR="25940E54" w:rsidTr="25940E54" w14:paraId="2FA490A1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9BFFB0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54AFCD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18AE43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439CD927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A7BEA0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F1324A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62C865E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ingresa al sitio web “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Learning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="25940E54" w:rsidTr="25940E54" w14:paraId="31096B1F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177A2D5" w14:textId="19BF57E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67B2B1F" w14:textId="436CA7F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83D4804" w14:textId="05F2D84F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El usuario inicia sesión como </w:t>
            </w:r>
            <w:r w:rsidRPr="25940E54" w:rsidR="114B48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profesor</w:t>
            </w:r>
          </w:p>
        </w:tc>
      </w:tr>
      <w:tr w:rsidR="25940E54" w:rsidTr="25940E54" w14:paraId="441578D3">
        <w:trPr>
          <w:trHeight w:val="420"/>
        </w:trPr>
        <w:tc>
          <w:tcPr>
            <w:tcW w:w="3029" w:type="dxa"/>
            <w:vMerge/>
            <w:tcMar/>
          </w:tcPr>
          <w:p w14:paraId="01159ECF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D6FA1F2" w14:textId="2C7C070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DE1BF90" w14:textId="4F577D05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l usuario accede a</w:t>
            </w:r>
            <w:r w:rsidRPr="25940E54" w:rsidR="498997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l módulo </w:t>
            </w:r>
            <w:r w:rsidRPr="25940E54" w:rsidR="770451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n el que se encuentre matriculado</w:t>
            </w:r>
          </w:p>
        </w:tc>
      </w:tr>
      <w:tr w:rsidR="25940E54" w:rsidTr="25940E54" w14:paraId="2CC82DC2">
        <w:trPr>
          <w:trHeight w:val="420"/>
        </w:trPr>
        <w:tc>
          <w:tcPr>
            <w:tcW w:w="3029" w:type="dxa"/>
            <w:vMerge/>
            <w:tcMar/>
          </w:tcPr>
          <w:p w14:paraId="7F49DA11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72219CD" w14:textId="2DBE1FD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0125CB6" w:rsidP="25940E54" w:rsidRDefault="40125CB6" w14:paraId="13971BBE" w14:textId="005EDF3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40125C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lic en la prueba de control que desee</w:t>
            </w:r>
          </w:p>
        </w:tc>
      </w:tr>
      <w:tr w:rsidR="25940E54" w:rsidTr="25940E54" w14:paraId="590FA217">
        <w:trPr>
          <w:trHeight w:val="420"/>
        </w:trPr>
        <w:tc>
          <w:tcPr>
            <w:tcW w:w="3029" w:type="dxa"/>
            <w:vMerge/>
            <w:tcMar/>
          </w:tcPr>
          <w:p w14:paraId="475E323E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366F315" w14:textId="4A02E0F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70DAA8" w:rsidP="25940E54" w:rsidRDefault="3870DAA8" w14:paraId="51C46979" w14:textId="393E5F3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3870D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lic en Resultados</w:t>
            </w:r>
            <w:r w:rsidRPr="25940E54" w:rsidR="3A2FF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.</w:t>
            </w:r>
          </w:p>
        </w:tc>
      </w:tr>
      <w:tr w:rsidR="25940E54" w:rsidTr="25940E54" w14:paraId="0E468D8A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6FAE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2FF874" w:rsidP="25940E54" w:rsidRDefault="3A2FF874" w14:paraId="1A79F764" w14:textId="50E8D78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3A2FF874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2FF874" w:rsidP="25940E54" w:rsidRDefault="3A2FF874" w14:paraId="2C854CBA" w14:textId="146748EA">
            <w:pPr>
              <w:pStyle w:val="Normal"/>
              <w:spacing w:line="240" w:lineRule="auto"/>
              <w:jc w:val="both"/>
              <w:rPr/>
            </w:pPr>
            <w:r w:rsidRPr="25940E54" w:rsidR="3A2FF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lic en "Descargar" según el formato desead</w:t>
            </w:r>
            <w:r w:rsidRPr="25940E54" w:rsidR="645AE1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o</w:t>
            </w:r>
          </w:p>
        </w:tc>
      </w:tr>
      <w:tr w:rsidR="25940E54" w:rsidTr="25940E54" w14:paraId="289865A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D9E511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0C3098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25940E54" w:rsidTr="25940E54" w14:paraId="75BFF99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77EC77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DCB2ED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2E25AC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0C9A131E">
        <w:trPr>
          <w:trHeight w:val="420"/>
        </w:trPr>
        <w:tc>
          <w:tcPr>
            <w:tcW w:w="3029" w:type="dxa"/>
            <w:vMerge/>
            <w:tcMar/>
          </w:tcPr>
          <w:p w14:paraId="344F590E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0819FF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C397360" w14:textId="117AB48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i el </w:t>
            </w:r>
            <w:r w:rsidRPr="25940E54" w:rsidR="393EEB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profesor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n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el contenido del módul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, n</w:t>
            </w:r>
            <w:r w:rsidRPr="25940E54" w:rsidR="7EB741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o se encuentra matriculado en ese módulo</w:t>
            </w:r>
          </w:p>
        </w:tc>
      </w:tr>
      <w:tr w:rsidR="25940E54" w:rsidTr="25940E54" w14:paraId="713D833C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4ED7A3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2D9E3E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25940E54" w:rsidTr="25940E54" w14:paraId="3264CFDE">
        <w:trPr>
          <w:trHeight w:val="420"/>
        </w:trPr>
        <w:tc>
          <w:tcPr>
            <w:tcW w:w="3029" w:type="dxa"/>
            <w:vMerge/>
            <w:tcMar/>
          </w:tcPr>
          <w:p w14:paraId="5678A717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71E1FC4" w:rsidP="25940E54" w:rsidRDefault="771E1FC4" w14:paraId="2BC511BA" w14:textId="5A9658D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771E1FC4">
              <w:rPr>
                <w:rFonts w:ascii="Times New Roman" w:hAnsi="Times New Roman" w:eastAsia="Times New Roman" w:cs="Times New Roman"/>
              </w:rPr>
              <w:t>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5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minutos</w:t>
            </w:r>
          </w:p>
        </w:tc>
      </w:tr>
      <w:tr w:rsidR="25940E54" w:rsidTr="25940E54" w14:paraId="1BF85E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6699BA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FF6E7AF" w:rsidP="25940E54" w:rsidRDefault="2FF6E7AF" w14:paraId="2EBF5156" w14:textId="6ECD27E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FF6E7AF">
              <w:rPr>
                <w:rFonts w:ascii="Times New Roman" w:hAnsi="Times New Roman" w:eastAsia="Times New Roman" w:cs="Times New Roman"/>
              </w:rPr>
              <w:t>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="25940E54" w:rsidTr="25940E54" w14:paraId="7B812E4F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27DC4B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77B09E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25940E54" w:rsidTr="25940E54" w14:paraId="1821D70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8153A4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294BC42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25940E54" w:rsidP="25940E54" w:rsidRDefault="25940E54" w14:paraId="131BE340" w14:textId="02235D3C">
      <w:pPr>
        <w:pStyle w:val="Normal"/>
        <w:rPr>
          <w:rFonts w:ascii="Times New Roman" w:hAnsi="Times New Roman" w:eastAsia="Times New Roman" w:cs="Times New Roman"/>
        </w:rPr>
      </w:pPr>
    </w:p>
    <w:tbl>
      <w:tblPr>
        <w:tblW w:w="0" w:type="auto"/>
        <w:tblBorders>
          <w:top w:val="single" w:color="000000" w:themeColor="text1" w:sz="8"/>
          <w:left w:val="single" w:color="000000" w:themeColor="text1" w:sz="8"/>
          <w:bottom w:val="single" w:color="000000" w:themeColor="text1" w:sz="8"/>
          <w:right w:val="single" w:color="000000" w:themeColor="text1" w:sz="8"/>
          <w:insideH w:val="single" w:color="000000" w:themeColor="text1" w:sz="8"/>
          <w:insideV w:val="single" w:color="000000" w:themeColor="text1" w:sz="8"/>
        </w:tblBorders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25940E54" w:rsidTr="25940E54" w14:paraId="64BD9BCA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C577C01" w14:textId="07520D4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Q00</w:t>
            </w:r>
            <w:r w:rsidRPr="25940E54" w:rsidR="4197A417">
              <w:rPr>
                <w:rFonts w:ascii="Times New Roman" w:hAnsi="Times New Roman" w:eastAsia="Times New Roman" w:cs="Times New Roman"/>
                <w:b w:val="1"/>
                <w:bCs w:val="1"/>
              </w:rPr>
              <w:t>7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197A417" w:rsidP="25940E54" w:rsidRDefault="4197A417" w14:paraId="42D8CCF8" w14:textId="6BA6375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/>
            </w:pPr>
            <w:r w:rsidRPr="25940E54" w:rsidR="4197A417">
              <w:rPr>
                <w:rFonts w:ascii="Times New Roman" w:hAnsi="Times New Roman" w:eastAsia="Times New Roman" w:cs="Times New Roman"/>
                <w:b w:val="1"/>
                <w:bCs w:val="1"/>
              </w:rPr>
              <w:t>Generar Certificado</w:t>
            </w:r>
          </w:p>
        </w:tc>
      </w:tr>
      <w:tr w:rsidR="25940E54" w:rsidTr="25940E54" w14:paraId="629669F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A489442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D869225" w14:textId="418ED2D4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OBJ-0 Interactuar con el contenido</w:t>
            </w:r>
          </w:p>
        </w:tc>
      </w:tr>
      <w:tr w:rsidR="25940E54" w:rsidTr="25940E54" w14:paraId="3F6CD7F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E8CF38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8CD75B3" w14:textId="646F8DD1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CT-0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Estudiante</w:t>
            </w:r>
          </w:p>
        </w:tc>
      </w:tr>
      <w:tr w:rsidR="25940E54" w:rsidTr="25940E54" w14:paraId="1963C53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C137EA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EC63602" w14:textId="5E246CE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sistema </w:t>
            </w:r>
            <w:r w:rsidRPr="25940E54" w:rsidR="713720C6">
              <w:rPr>
                <w:rFonts w:ascii="Times New Roman" w:hAnsi="Times New Roman" w:eastAsia="Times New Roman" w:cs="Times New Roman"/>
              </w:rPr>
              <w:t>genera un certificado de finalización del módulo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al estudiante</w:t>
            </w:r>
            <w:r w:rsidRPr="25940E54" w:rsidR="6AA7B4CD"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 w:rsidR="25940E54" w:rsidTr="25940E54" w14:paraId="16A07692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836C5C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A2363BA" w14:textId="1E956EF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El usuario debe estar registrado previamente en el sistema</w:t>
            </w:r>
            <w:r w:rsidRPr="25940E54" w:rsidR="7672FE53">
              <w:rPr>
                <w:rFonts w:ascii="Times New Roman" w:hAnsi="Times New Roman" w:eastAsia="Times New Roman" w:cs="Times New Roman"/>
              </w:rPr>
              <w:t>, además debe aprobar las pruebas de control de cada unidad, caso contrario no podrá visualizar el certificado del módulo.</w:t>
            </w:r>
          </w:p>
        </w:tc>
      </w:tr>
      <w:tr w:rsidR="25940E54" w:rsidTr="25940E54" w14:paraId="538EA051">
        <w:trPr>
          <w:trHeight w:val="3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B223BF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1F84BD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1D6AAED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2887C10B">
        <w:trPr>
          <w:trHeight w:val="420"/>
        </w:trPr>
        <w:tc>
          <w:tcPr>
            <w:tcW w:w="3029" w:type="dxa"/>
            <w:tcBorders>
              <w:bottom w:val="single" w:color="FFFFFF" w:themeColor="background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5E388C1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14B40BA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FC076C0" w14:textId="3717FCD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 xml:space="preserve">El usuario 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ingresa al sitio web “</w:t>
            </w:r>
            <w:r w:rsidRPr="25940E54" w:rsidR="25940E54">
              <w:rPr>
                <w:rFonts w:ascii="Times New Roman" w:hAnsi="Times New Roman" w:eastAsia="Times New Roman" w:cs="Times New Roman"/>
              </w:rPr>
              <w:t>Learning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Content”</w:t>
            </w:r>
          </w:p>
        </w:tc>
      </w:tr>
      <w:tr w:rsidR="25940E54" w:rsidTr="25940E54" w14:paraId="683DB2FD">
        <w:trPr>
          <w:trHeight w:val="420"/>
        </w:trPr>
        <w:tc>
          <w:tcPr>
            <w:tcW w:w="3029" w:type="dxa"/>
            <w:vMerge w:val="restart"/>
            <w:tcBorders>
              <w:top w:val="single" w:color="FFFFFF" w:themeColor="background1" w:sz="8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18589EF" w14:textId="19BF57E9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6370C20" w14:textId="436CA7F0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F92B1BB" w14:textId="3E84A20B">
            <w:pPr>
              <w:pStyle w:val="Normal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El usuario inicia sesión como estudiante</w:t>
            </w:r>
          </w:p>
        </w:tc>
      </w:tr>
      <w:tr w:rsidR="25940E54" w:rsidTr="25940E54" w14:paraId="2FA58514">
        <w:trPr>
          <w:trHeight w:val="420"/>
        </w:trPr>
        <w:tc>
          <w:tcPr>
            <w:tcW w:w="3029" w:type="dxa"/>
            <w:vMerge/>
            <w:tcMar/>
          </w:tcPr>
          <w:p w14:paraId="3CD1A047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D375EC9" w14:textId="2C7C070B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125F75A" w14:textId="50186370">
            <w:pPr>
              <w:widowControl w:val="0"/>
              <w:spacing w:line="240" w:lineRule="auto"/>
              <w:ind w:left="-20" w:right="-2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El usuario accede a la sección 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"Mis Cursos”</w:t>
            </w:r>
          </w:p>
        </w:tc>
      </w:tr>
      <w:tr w:rsidR="25940E54" w:rsidTr="25940E54" w14:paraId="47A673EA">
        <w:trPr>
          <w:trHeight w:val="420"/>
        </w:trPr>
        <w:tc>
          <w:tcPr>
            <w:tcW w:w="3029" w:type="dxa"/>
            <w:vMerge/>
            <w:tcMar/>
          </w:tcPr>
          <w:p w14:paraId="70EFC559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0FA8285" w14:textId="2DBE1FD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5460688" w14:textId="6928FDC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Selecciona 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Módul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en el que se matric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u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ló</w:t>
            </w:r>
          </w:p>
        </w:tc>
      </w:tr>
      <w:tr w:rsidR="25940E54" w:rsidTr="25940E54" w14:paraId="174653CC">
        <w:trPr>
          <w:trHeight w:val="420"/>
        </w:trPr>
        <w:tc>
          <w:tcPr>
            <w:tcW w:w="3029" w:type="dxa"/>
            <w:vMerge/>
            <w:tcMar/>
          </w:tcPr>
          <w:p w14:paraId="106F036D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BBC43CA" w14:textId="4A02E0F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0AB717A" w:rsidP="25940E54" w:rsidRDefault="20AB717A" w14:paraId="1841EAAB" w14:textId="53806F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/>
            </w:pPr>
            <w:r w:rsidRPr="25940E54" w:rsidR="20AB7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lic en la sección “Certificado”</w:t>
            </w:r>
          </w:p>
        </w:tc>
      </w:tr>
      <w:tr w:rsidR="25940E54" w:rsidTr="25940E54" w14:paraId="5CEB2760">
        <w:trPr>
          <w:trHeight w:val="420"/>
        </w:trPr>
        <w:tc>
          <w:tcPr>
            <w:tcW w:w="3029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0DA1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0AB717A" w:rsidP="25940E54" w:rsidRDefault="20AB717A" w14:paraId="7A89DA5E" w14:textId="478DF29C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0AB717A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0AB717A" w:rsidP="25940E54" w:rsidRDefault="20AB717A" w14:paraId="6EFCDAB0" w14:textId="3D6B089A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0AB7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El usuario puede visualizar y descargar el </w:t>
            </w:r>
            <w:r w:rsidRPr="25940E54" w:rsidR="20AB7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certificado</w:t>
            </w:r>
            <w:r w:rsidRPr="25940E54" w:rsidR="2B4443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25940E54" w:rsidR="20AB7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de</w:t>
            </w:r>
            <w:r w:rsidRPr="25940E54" w:rsidR="20AB71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desempeño</w:t>
            </w:r>
          </w:p>
        </w:tc>
      </w:tr>
      <w:tr w:rsidR="25940E54" w:rsidTr="25940E54" w14:paraId="78526E3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BD2D9B7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06A4B5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25940E54" w:rsidTr="25940E54" w14:paraId="4793EBF2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34C6A1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A560738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B209CEE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Acción</w:t>
            </w:r>
          </w:p>
        </w:tc>
      </w:tr>
      <w:tr w:rsidR="25940E54" w:rsidTr="25940E54" w14:paraId="29B6F821">
        <w:trPr>
          <w:trHeight w:val="420"/>
        </w:trPr>
        <w:tc>
          <w:tcPr>
            <w:tcW w:w="3029" w:type="dxa"/>
            <w:vMerge/>
            <w:tcMar/>
          </w:tcPr>
          <w:p w14:paraId="1F9C2955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59A21408" w14:textId="6FFFDAC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6B1AA0FB" w14:textId="34C5D67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i el estudiante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n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 xml:space="preserve"> 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visualiza el contenido del módul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, no ha realizado el registro previo</w:t>
            </w:r>
            <w:r w:rsidRPr="25940E54" w:rsidR="25940E5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.</w:t>
            </w:r>
          </w:p>
        </w:tc>
      </w:tr>
      <w:tr w:rsidR="25940E54" w:rsidTr="25940E54" w14:paraId="1927AC1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258B"/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13A5E97" w:rsidP="25940E54" w:rsidRDefault="513A5E97" w14:paraId="2036C2D9" w14:textId="35D2DDB8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513A5E97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13A5E97" w:rsidP="25940E54" w:rsidRDefault="513A5E97" w14:paraId="109C2896" w14:textId="210D3B11">
            <w:pPr>
              <w:pStyle w:val="Normal"/>
              <w:suppressLineNumbers w:val="0"/>
              <w:bidi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</w:pPr>
            <w:r w:rsidRPr="25940E54" w:rsidR="513A5E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C"/>
              </w:rPr>
              <w:t>Si el estudiante no aprueba las pruebas de control de cada unidad no se genera el certificado</w:t>
            </w:r>
          </w:p>
        </w:tc>
      </w:tr>
      <w:tr w:rsidR="25940E54" w:rsidTr="25940E54" w14:paraId="6DD6A664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3CB99FF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081DEB6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ta de tiempo</w:t>
            </w:r>
          </w:p>
        </w:tc>
      </w:tr>
      <w:tr w:rsidR="25940E54" w:rsidTr="25940E54" w14:paraId="70323787">
        <w:trPr>
          <w:trHeight w:val="420"/>
        </w:trPr>
        <w:tc>
          <w:tcPr>
            <w:tcW w:w="3029" w:type="dxa"/>
            <w:vMerge/>
            <w:tcMar/>
          </w:tcPr>
          <w:p w14:paraId="2C0575AD"/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323CAB14" w14:textId="2BCC122C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45 minutos</w:t>
            </w:r>
            <w:r w:rsidRPr="25940E54" w:rsidR="3827FA4E">
              <w:rPr>
                <w:rFonts w:ascii="Times New Roman" w:hAnsi="Times New Roman" w:eastAsia="Times New Roman" w:cs="Times New Roman"/>
              </w:rPr>
              <w:t xml:space="preserve"> por módulo</w:t>
            </w:r>
          </w:p>
        </w:tc>
      </w:tr>
      <w:tr w:rsidR="25940E54" w:rsidTr="25940E54" w14:paraId="5E8EE6B6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4AF6F6D0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8318CCB" w:rsidP="25940E54" w:rsidRDefault="18318CCB" w14:paraId="575AFD80" w14:textId="1B00CB63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18318CCB">
              <w:rPr>
                <w:rFonts w:ascii="Times New Roman" w:hAnsi="Times New Roman" w:eastAsia="Times New Roman" w:cs="Times New Roman"/>
              </w:rPr>
              <w:t>1</w:t>
            </w:r>
            <w:r w:rsidRPr="25940E54" w:rsidR="25940E54">
              <w:rPr>
                <w:rFonts w:ascii="Times New Roman" w:hAnsi="Times New Roman" w:eastAsia="Times New Roman" w:cs="Times New Roman"/>
              </w:rPr>
              <w:t xml:space="preserve"> veces/día</w:t>
            </w:r>
          </w:p>
        </w:tc>
      </w:tr>
      <w:tr w:rsidR="25940E54" w:rsidTr="25940E54" w14:paraId="0F73BEDF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F3139C6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185A1D14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25940E54" w:rsidR="25940E54">
              <w:rPr>
                <w:rFonts w:ascii="Times New Roman" w:hAnsi="Times New Roman" w:eastAsia="Times New Roman" w:cs="Times New Roman"/>
              </w:rPr>
              <w:t>Alta</w:t>
            </w:r>
          </w:p>
        </w:tc>
      </w:tr>
      <w:tr w:rsidR="25940E54" w:rsidTr="25940E54" w14:paraId="510777BA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78A0B539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5940E54" w:rsidR="25940E54">
              <w:rPr>
                <w:rFonts w:ascii="Times New Roman" w:hAnsi="Times New Roman" w:eastAsia="Times New Roman" w:cs="Times New Roman"/>
                <w:b w:val="1"/>
                <w:bCs w:val="1"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5940E54" w:rsidP="25940E54" w:rsidRDefault="25940E54" w14:paraId="21EC2FD6" w14:textId="67537065">
            <w:pPr>
              <w:widowControl w:val="0"/>
              <w:spacing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25940E54" w:rsidP="25940E54" w:rsidRDefault="25940E54" w14:paraId="387808FD" w14:textId="300BB652">
      <w:pPr>
        <w:pStyle w:val="Normal"/>
        <w:rPr>
          <w:rFonts w:ascii="Times New Roman" w:hAnsi="Times New Roman" w:eastAsia="Times New Roman" w:cs="Times New Roman"/>
        </w:rPr>
      </w:pPr>
    </w:p>
    <w:p w:rsidR="113411DC" w:rsidP="113411DC" w:rsidRDefault="113411DC" w14:paraId="6F8A0DA0" w14:textId="56D028B5">
      <w:pPr>
        <w:pStyle w:val="Ttulo1"/>
        <w:rPr>
          <w:rFonts w:ascii="Arial" w:hAnsi="Arial" w:cs="Arial"/>
          <w:sz w:val="22"/>
          <w:szCs w:val="22"/>
        </w:rPr>
      </w:pPr>
    </w:p>
    <w:bookmarkEnd w:id="6"/>
    <w:bookmarkStart w:name="_ESTÁNDARES_DE_VALIDACIÓN" w:id="7"/>
    <w:bookmarkStart w:name="Estándares_de_Validación" w:id="8"/>
    <w:bookmarkEnd w:id="7"/>
    <w:bookmarkEnd w:id="8"/>
    <w:sectPr w:rsidRPr="00C52A3D" w:rsidR="007666F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6D8" w:rsidP="00AE3439" w:rsidRDefault="001926D8" w14:paraId="750C243C" w14:textId="77777777">
      <w:pPr>
        <w:spacing w:after="0" w:line="240" w:lineRule="auto"/>
      </w:pPr>
      <w:r>
        <w:separator/>
      </w:r>
    </w:p>
  </w:endnote>
  <w:endnote w:type="continuationSeparator" w:id="0">
    <w:p w:rsidR="001926D8" w:rsidP="00AE3439" w:rsidRDefault="001926D8" w14:paraId="6F673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6D8" w:rsidP="00AE3439" w:rsidRDefault="001926D8" w14:paraId="76AB1C95" w14:textId="77777777">
      <w:pPr>
        <w:spacing w:after="0" w:line="240" w:lineRule="auto"/>
      </w:pPr>
      <w:r>
        <w:separator/>
      </w:r>
    </w:p>
  </w:footnote>
  <w:footnote w:type="continuationSeparator" w:id="0">
    <w:p w:rsidR="001926D8" w:rsidP="00AE3439" w:rsidRDefault="001926D8" w14:paraId="1A9701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354E1" w:rsidR="00AE3439" w:rsidP="00AE3439" w:rsidRDefault="00AE3439" w14:paraId="249CA4EA" w14:textId="7F798ADE">
    <w:pPr>
      <w:spacing w:after="0" w:line="240" w:lineRule="auto"/>
      <w:ind w:left="-15"/>
      <w:jc w:val="center"/>
      <w:rPr>
        <w:rFonts w:ascii="Times New Roman" w:hAnsi="Times New Roman" w:eastAsia="Times New Roman" w:cs="Times New Roman"/>
        <w:sz w:val="24"/>
        <w:szCs w:val="24"/>
        <w:lang w:eastAsia="es-ES"/>
      </w:rPr>
    </w:pPr>
    <w:r w:rsidRPr="007354E1">
      <w:rPr>
        <w:rFonts w:ascii="Arial" w:hAnsi="Arial" w:eastAsia="Times New Roman" w:cs="Arial"/>
        <w:color w:val="000000"/>
        <w:lang w:eastAsia="es-ES"/>
      </w:rPr>
      <w:t xml:space="preserve">                  </w:t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color w:val="000000"/>
        <w:lang w:eastAsia="es-ES"/>
      </w:rPr>
      <w:tab/>
    </w:r>
    <w:r w:rsidRPr="007354E1">
      <w:rPr>
        <w:rFonts w:ascii="Arial" w:hAnsi="Arial" w:eastAsia="Times New Roman" w:cs="Arial"/>
        <w:noProof/>
        <w:color w:val="000000"/>
        <w:bdr w:val="none" w:color="auto" w:sz="0" w:space="0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439" w:rsidRDefault="00AE3439" w14:paraId="529358D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UpqV93iEDFqEdz" int2:id="vIAkIbxD">
      <int2:state int2:type="AugLoop_Text_Critique" int2:value="Rejected"/>
    </int2:textHash>
    <int2:textHash int2:hashCode="B/1erb0bFKzUMw" int2:id="xCRT7nB4">
      <int2:state int2:type="AugLoop_Text_Critique" int2:value="Rejected"/>
    </int2:textHash>
    <int2:textHash int2:hashCode="0iSxYN4JDC5czj" int2:id="1zAF2TiW">
      <int2:state int2:type="AugLoop_Text_Critique" int2:value="Rejected"/>
    </int2:textHash>
    <int2:textHash int2:hashCode="kr0jO27KIDbiKu" int2:id="IwrbGVks">
      <int2:state int2:type="AugLoop_Text_Critique" int2:value="Rejected"/>
    </int2:textHash>
    <int2:textHash int2:hashCode="6p/7brSl8Wf2op" int2:id="3EGUklt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54FF5"/>
    <w:rsid w:val="003950A3"/>
    <w:rsid w:val="00402B84"/>
    <w:rsid w:val="00432248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87315"/>
    <w:rsid w:val="00DC3FE0"/>
    <w:rsid w:val="00E51C79"/>
    <w:rsid w:val="00EEB548"/>
    <w:rsid w:val="00F57439"/>
    <w:rsid w:val="00F95EC1"/>
    <w:rsid w:val="013CA4C7"/>
    <w:rsid w:val="022B7156"/>
    <w:rsid w:val="025D6213"/>
    <w:rsid w:val="03AE1F2C"/>
    <w:rsid w:val="03C37C6B"/>
    <w:rsid w:val="0426560A"/>
    <w:rsid w:val="043F7E67"/>
    <w:rsid w:val="04C95556"/>
    <w:rsid w:val="0799C539"/>
    <w:rsid w:val="09044D06"/>
    <w:rsid w:val="0A4FFAD6"/>
    <w:rsid w:val="0B2680E2"/>
    <w:rsid w:val="0B3EB91E"/>
    <w:rsid w:val="0BB0722F"/>
    <w:rsid w:val="0C4A904C"/>
    <w:rsid w:val="0E443B44"/>
    <w:rsid w:val="0F98417B"/>
    <w:rsid w:val="11266843"/>
    <w:rsid w:val="113411DC"/>
    <w:rsid w:val="114B4889"/>
    <w:rsid w:val="1169CB61"/>
    <w:rsid w:val="13507521"/>
    <w:rsid w:val="138B851E"/>
    <w:rsid w:val="13DA531C"/>
    <w:rsid w:val="15AEF6B5"/>
    <w:rsid w:val="15C06818"/>
    <w:rsid w:val="16B7B3C3"/>
    <w:rsid w:val="16E34C85"/>
    <w:rsid w:val="18318CCB"/>
    <w:rsid w:val="19767117"/>
    <w:rsid w:val="1A03ADEA"/>
    <w:rsid w:val="1A7B6EE1"/>
    <w:rsid w:val="1A82F1EF"/>
    <w:rsid w:val="1B674574"/>
    <w:rsid w:val="1B8655EE"/>
    <w:rsid w:val="1C0560B6"/>
    <w:rsid w:val="1D66A12B"/>
    <w:rsid w:val="2059C711"/>
    <w:rsid w:val="20AB717A"/>
    <w:rsid w:val="24815E9F"/>
    <w:rsid w:val="25371DF8"/>
    <w:rsid w:val="25940E54"/>
    <w:rsid w:val="25BF6925"/>
    <w:rsid w:val="26E21BE1"/>
    <w:rsid w:val="279AD6A2"/>
    <w:rsid w:val="28391986"/>
    <w:rsid w:val="286EBEBA"/>
    <w:rsid w:val="28C3B33F"/>
    <w:rsid w:val="2A0896DD"/>
    <w:rsid w:val="2A0896DD"/>
    <w:rsid w:val="2A91A214"/>
    <w:rsid w:val="2B44438A"/>
    <w:rsid w:val="2BCFDD8E"/>
    <w:rsid w:val="2CA3845D"/>
    <w:rsid w:val="2DB3BDDA"/>
    <w:rsid w:val="2FF6E7AF"/>
    <w:rsid w:val="3011DBC8"/>
    <w:rsid w:val="31AF4321"/>
    <w:rsid w:val="320BBB3C"/>
    <w:rsid w:val="3396221C"/>
    <w:rsid w:val="33B4E063"/>
    <w:rsid w:val="33BA01BE"/>
    <w:rsid w:val="33D7ECEF"/>
    <w:rsid w:val="35C30A7B"/>
    <w:rsid w:val="35CEFD3D"/>
    <w:rsid w:val="364C7F5B"/>
    <w:rsid w:val="36D1DD1F"/>
    <w:rsid w:val="37443C67"/>
    <w:rsid w:val="3827FA4E"/>
    <w:rsid w:val="3870DAA8"/>
    <w:rsid w:val="3882EA46"/>
    <w:rsid w:val="390D1CCE"/>
    <w:rsid w:val="393EEB6B"/>
    <w:rsid w:val="39E1C07C"/>
    <w:rsid w:val="3A2FF874"/>
    <w:rsid w:val="3A7D5341"/>
    <w:rsid w:val="3A916FCF"/>
    <w:rsid w:val="3BA64058"/>
    <w:rsid w:val="3D41F185"/>
    <w:rsid w:val="3DB4F403"/>
    <w:rsid w:val="3E5638CC"/>
    <w:rsid w:val="3EF22BCA"/>
    <w:rsid w:val="3F692EBE"/>
    <w:rsid w:val="40125CB6"/>
    <w:rsid w:val="40820D2B"/>
    <w:rsid w:val="40F80633"/>
    <w:rsid w:val="40FAA9EA"/>
    <w:rsid w:val="4164C6EE"/>
    <w:rsid w:val="4168DFC7"/>
    <w:rsid w:val="4197A417"/>
    <w:rsid w:val="41FE4572"/>
    <w:rsid w:val="4200E36B"/>
    <w:rsid w:val="42886526"/>
    <w:rsid w:val="42A9B20E"/>
    <w:rsid w:val="434A7D5A"/>
    <w:rsid w:val="43DBAD5A"/>
    <w:rsid w:val="4415D8B6"/>
    <w:rsid w:val="44243587"/>
    <w:rsid w:val="44306AF6"/>
    <w:rsid w:val="443445C3"/>
    <w:rsid w:val="447D0392"/>
    <w:rsid w:val="44AF083A"/>
    <w:rsid w:val="457C3DE9"/>
    <w:rsid w:val="45D92E45"/>
    <w:rsid w:val="45E152D0"/>
    <w:rsid w:val="45E152D0"/>
    <w:rsid w:val="467530A7"/>
    <w:rsid w:val="4675AEE7"/>
    <w:rsid w:val="475C999B"/>
    <w:rsid w:val="47A1B2DD"/>
    <w:rsid w:val="4830B14E"/>
    <w:rsid w:val="48627E27"/>
    <w:rsid w:val="48F7A6AA"/>
    <w:rsid w:val="48FF9430"/>
    <w:rsid w:val="49322C3F"/>
    <w:rsid w:val="49899756"/>
    <w:rsid w:val="4A93770B"/>
    <w:rsid w:val="4AB0EA7A"/>
    <w:rsid w:val="4BF053D7"/>
    <w:rsid w:val="4CD6CB63"/>
    <w:rsid w:val="4D83D09E"/>
    <w:rsid w:val="4EA5B263"/>
    <w:rsid w:val="4F7D0F6E"/>
    <w:rsid w:val="4FD16F73"/>
    <w:rsid w:val="4FE2EA2A"/>
    <w:rsid w:val="5022D172"/>
    <w:rsid w:val="50C8C8F3"/>
    <w:rsid w:val="510F6B72"/>
    <w:rsid w:val="513A5E97"/>
    <w:rsid w:val="513CC336"/>
    <w:rsid w:val="51577224"/>
    <w:rsid w:val="52BF8DE9"/>
    <w:rsid w:val="53253CEC"/>
    <w:rsid w:val="53C8A2F7"/>
    <w:rsid w:val="544246D7"/>
    <w:rsid w:val="5443AF83"/>
    <w:rsid w:val="54626DCA"/>
    <w:rsid w:val="54E69FEC"/>
    <w:rsid w:val="57A6BE33"/>
    <w:rsid w:val="595275B8"/>
    <w:rsid w:val="59AB5BA1"/>
    <w:rsid w:val="5C8173E8"/>
    <w:rsid w:val="5CC16D32"/>
    <w:rsid w:val="5E7964F5"/>
    <w:rsid w:val="5EC3C3B3"/>
    <w:rsid w:val="5F92026E"/>
    <w:rsid w:val="5FB096B0"/>
    <w:rsid w:val="5FE9CB5B"/>
    <w:rsid w:val="612891D6"/>
    <w:rsid w:val="61E5E4CC"/>
    <w:rsid w:val="6300623F"/>
    <w:rsid w:val="63BF4055"/>
    <w:rsid w:val="644F79FB"/>
    <w:rsid w:val="645AE16C"/>
    <w:rsid w:val="645BC937"/>
    <w:rsid w:val="65A719AD"/>
    <w:rsid w:val="65F20CA7"/>
    <w:rsid w:val="66C4585C"/>
    <w:rsid w:val="66EC37D1"/>
    <w:rsid w:val="670AF618"/>
    <w:rsid w:val="691E3B4C"/>
    <w:rsid w:val="692BDBC4"/>
    <w:rsid w:val="69409861"/>
    <w:rsid w:val="698B7891"/>
    <w:rsid w:val="69BCF9BF"/>
    <w:rsid w:val="69C12BB5"/>
    <w:rsid w:val="6A06765A"/>
    <w:rsid w:val="6AA7B4CD"/>
    <w:rsid w:val="6B7F1AC9"/>
    <w:rsid w:val="6B9A5935"/>
    <w:rsid w:val="6BC2F633"/>
    <w:rsid w:val="6C58A30B"/>
    <w:rsid w:val="6CED5A5A"/>
    <w:rsid w:val="6D4985F8"/>
    <w:rsid w:val="6DB22B92"/>
    <w:rsid w:val="6E465A56"/>
    <w:rsid w:val="713720C6"/>
    <w:rsid w:val="71994308"/>
    <w:rsid w:val="71C6A232"/>
    <w:rsid w:val="7247ED09"/>
    <w:rsid w:val="728D8A3B"/>
    <w:rsid w:val="72C4ADF5"/>
    <w:rsid w:val="73ADC51A"/>
    <w:rsid w:val="73D68908"/>
    <w:rsid w:val="74216D16"/>
    <w:rsid w:val="74295A9C"/>
    <w:rsid w:val="74817DCF"/>
    <w:rsid w:val="75056102"/>
    <w:rsid w:val="761E686C"/>
    <w:rsid w:val="7672FE53"/>
    <w:rsid w:val="769F04F7"/>
    <w:rsid w:val="76E43B5F"/>
    <w:rsid w:val="77045185"/>
    <w:rsid w:val="771E1FC4"/>
    <w:rsid w:val="77A355EE"/>
    <w:rsid w:val="77EFBBF2"/>
    <w:rsid w:val="78936497"/>
    <w:rsid w:val="78DD3695"/>
    <w:rsid w:val="790AEEA6"/>
    <w:rsid w:val="79A4D92D"/>
    <w:rsid w:val="79ECC0A0"/>
    <w:rsid w:val="7B56B9FB"/>
    <w:rsid w:val="7BD41957"/>
    <w:rsid w:val="7E0E308D"/>
    <w:rsid w:val="7E2ED57C"/>
    <w:rsid w:val="7EB741E7"/>
    <w:rsid w:val="7F605C38"/>
    <w:rsid w:val="7FA92182"/>
    <w:rsid w:val="7FACFC4F"/>
    <w:rsid w:val="7FBFA892"/>
    <w:rsid w:val="7FCA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439"/>
    <w:rPr>
      <w:rFonts w:ascii="Calibri" w:hAnsi="Calibri" w:eastAsia="MS Mincho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E3439"/>
    <w:rPr>
      <w:rFonts w:ascii="Calibri" w:hAnsi="Calibri" w:eastAsia="MS Mincho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E3439"/>
    <w:rPr>
      <w:rFonts w:ascii="Calibri" w:hAnsi="Calibri" w:eastAsia="MS Mincho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E3439"/>
    <w:rPr>
      <w:rFonts w:ascii="Calibri" w:hAnsi="Calibri" w:eastAsia="MS Mincho" w:cs="Calibri"/>
      <w:lang w:eastAsia="es-EC"/>
    </w:rPr>
  </w:style>
  <w:style w:type="character" w:styleId="normaltextrun" w:customStyle="1">
    <w:name w:val="normaltextrun"/>
    <w:basedOn w:val="Fuentedeprrafopredeter"/>
    <w:rsid w:val="007F0BED"/>
  </w:style>
  <w:style w:type="character" w:styleId="Ttulo2Car" w:customStyle="1">
    <w:name w:val="Título 2 Car"/>
    <w:basedOn w:val="Fuentedeprrafopredeter"/>
    <w:link w:val="Ttulo2"/>
    <w:uiPriority w:val="9"/>
    <w:semiHidden/>
    <w:rsid w:val="00111688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7bb8a254a084b7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jurado2@espe.edu.ec</dc:creator>
  <keywords/>
  <dc:description/>
  <lastModifiedBy>ADRIANA LIZBETH DIAZ BAUTISTA</lastModifiedBy>
  <revision>18</revision>
  <lastPrinted>2022-12-22T20:39:00.0000000Z</lastPrinted>
  <dcterms:created xsi:type="dcterms:W3CDTF">2023-01-04T14:45:00.0000000Z</dcterms:created>
  <dcterms:modified xsi:type="dcterms:W3CDTF">2024-02-25T02:45:08.9930227Z</dcterms:modified>
</coreProperties>
</file>